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44" w:rsidRPr="001830B6" w:rsidRDefault="00BC6544" w:rsidP="00BC6544">
      <w:pPr>
        <w:jc w:val="center"/>
      </w:pPr>
    </w:p>
    <w:p w:rsidR="00BC6544" w:rsidRPr="001830B6" w:rsidRDefault="00BC6544" w:rsidP="00BC6544">
      <w:pPr>
        <w:jc w:val="center"/>
      </w:pPr>
    </w:p>
    <w:p w:rsidR="00BC6544" w:rsidRPr="001830B6" w:rsidRDefault="00BC6544" w:rsidP="00BC6544">
      <w:pPr>
        <w:jc w:val="center"/>
      </w:pPr>
    </w:p>
    <w:p w:rsidR="00BC6544" w:rsidRPr="0022629D" w:rsidRDefault="00CF1949" w:rsidP="00CF19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ИТМИКА</w:t>
      </w:r>
    </w:p>
    <w:p w:rsidR="00BC6544" w:rsidRPr="00113DF0" w:rsidRDefault="00BC6544" w:rsidP="00BC6544">
      <w:pPr>
        <w:jc w:val="center"/>
      </w:pPr>
    </w:p>
    <w:p w:rsidR="00BC6544" w:rsidRPr="002B4C5A" w:rsidRDefault="00BC6544" w:rsidP="00BC6544">
      <w:pPr>
        <w:jc w:val="center"/>
        <w:rPr>
          <w:b/>
          <w:i/>
          <w:sz w:val="36"/>
          <w:szCs w:val="36"/>
        </w:rPr>
      </w:pPr>
      <w:r w:rsidRPr="002B4C5A">
        <w:rPr>
          <w:b/>
          <w:i/>
          <w:sz w:val="36"/>
          <w:szCs w:val="36"/>
        </w:rPr>
        <w:t>Рабочая программа по внеурочной деятельности</w:t>
      </w:r>
    </w:p>
    <w:p w:rsidR="00460405" w:rsidRDefault="00460405" w:rsidP="00873801"/>
    <w:p w:rsidR="00460405" w:rsidRDefault="00460405" w:rsidP="00BC6544">
      <w:pPr>
        <w:jc w:val="center"/>
      </w:pPr>
    </w:p>
    <w:p w:rsidR="0023520E" w:rsidRPr="0004572E" w:rsidRDefault="0023520E" w:rsidP="00582EC1">
      <w:pPr>
        <w:pStyle w:val="a4"/>
        <w:numPr>
          <w:ilvl w:val="0"/>
          <w:numId w:val="24"/>
        </w:numPr>
        <w:jc w:val="center"/>
        <w:rPr>
          <w:b/>
          <w:sz w:val="32"/>
          <w:szCs w:val="28"/>
        </w:rPr>
      </w:pPr>
      <w:bookmarkStart w:id="0" w:name="_GoBack"/>
      <w:r w:rsidRPr="0004572E">
        <w:rPr>
          <w:b/>
          <w:sz w:val="32"/>
          <w:szCs w:val="28"/>
        </w:rPr>
        <w:t>Пояснительная записка</w:t>
      </w:r>
    </w:p>
    <w:bookmarkEnd w:id="0"/>
    <w:p w:rsidR="0023520E" w:rsidRPr="0004572E" w:rsidRDefault="0023520E" w:rsidP="00A34FA9">
      <w:pPr>
        <w:jc w:val="both"/>
        <w:rPr>
          <w:b/>
          <w:sz w:val="28"/>
          <w:szCs w:val="28"/>
        </w:rPr>
      </w:pPr>
    </w:p>
    <w:p w:rsidR="009C5236" w:rsidRPr="0004572E" w:rsidRDefault="00BC6544" w:rsidP="00A34FA9">
      <w:pPr>
        <w:ind w:firstLine="70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057578" w:rsidRPr="0004572E" w:rsidRDefault="009C5236" w:rsidP="00A34FA9">
      <w:pPr>
        <w:ind w:firstLine="708"/>
        <w:jc w:val="both"/>
        <w:rPr>
          <w:sz w:val="28"/>
          <w:szCs w:val="28"/>
        </w:rPr>
      </w:pPr>
      <w:r w:rsidRPr="0004572E">
        <w:rPr>
          <w:b/>
          <w:i/>
          <w:sz w:val="28"/>
          <w:szCs w:val="28"/>
        </w:rPr>
        <w:t>Актуальность</w:t>
      </w:r>
      <w:r w:rsidRPr="0004572E">
        <w:rPr>
          <w:sz w:val="28"/>
          <w:szCs w:val="28"/>
        </w:rPr>
        <w:t xml:space="preserve"> программы сегодня осознается всеми. </w:t>
      </w:r>
      <w:r w:rsidR="00BC6544" w:rsidRPr="0004572E">
        <w:rPr>
          <w:sz w:val="28"/>
          <w:szCs w:val="28"/>
        </w:rPr>
        <w:t>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</w:t>
      </w:r>
      <w:r w:rsidR="0023520E" w:rsidRPr="0004572E">
        <w:rPr>
          <w:sz w:val="28"/>
          <w:szCs w:val="28"/>
        </w:rPr>
        <w:t xml:space="preserve">, </w:t>
      </w:r>
      <w:r w:rsidR="00BC6544" w:rsidRPr="0004572E">
        <w:rPr>
          <w:sz w:val="28"/>
          <w:szCs w:val="28"/>
        </w:rPr>
        <w:t>находятся в гармонии, необходимы меры целостно развития, укрепления и сохранения здоровья учащихся.</w:t>
      </w:r>
    </w:p>
    <w:p w:rsidR="00CF1949" w:rsidRPr="0004572E" w:rsidRDefault="00CF1949" w:rsidP="00A34F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A150E7" w:rsidRPr="0004572E" w:rsidRDefault="0023520E" w:rsidP="00A34FA9">
      <w:pPr>
        <w:ind w:firstLine="70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23520E" w:rsidRPr="0004572E" w:rsidRDefault="0023520E" w:rsidP="00A34FA9">
      <w:pPr>
        <w:ind w:firstLine="708"/>
        <w:jc w:val="both"/>
        <w:rPr>
          <w:sz w:val="28"/>
          <w:szCs w:val="28"/>
        </w:rPr>
      </w:pPr>
    </w:p>
    <w:p w:rsidR="00CF1949" w:rsidRPr="0004572E" w:rsidRDefault="00CF1949" w:rsidP="00A34FA9">
      <w:pPr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CF1949" w:rsidRPr="0004572E" w:rsidRDefault="00CF1949" w:rsidP="00A34FA9">
      <w:pPr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CF1949" w:rsidRPr="0004572E" w:rsidRDefault="00CF1949" w:rsidP="00A34FA9">
      <w:pPr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</w:t>
      </w:r>
      <w:r w:rsidRPr="0004572E">
        <w:rPr>
          <w:sz w:val="28"/>
          <w:szCs w:val="28"/>
        </w:rPr>
        <w:lastRenderedPageBreak/>
        <w:t>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CF1949" w:rsidRPr="0004572E" w:rsidRDefault="00CF1949" w:rsidP="00A34FA9">
      <w:pPr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</w:t>
      </w:r>
      <w:r w:rsidR="00A34FA9">
        <w:rPr>
          <w:sz w:val="28"/>
          <w:szCs w:val="28"/>
        </w:rPr>
        <w:t>ические музыкальные постановки </w:t>
      </w:r>
      <w:r w:rsidRPr="0004572E">
        <w:rPr>
          <w:sz w:val="28"/>
          <w:szCs w:val="28"/>
        </w:rPr>
        <w:t>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2963C8" w:rsidRPr="0004572E" w:rsidRDefault="002963C8" w:rsidP="00A34F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572E">
        <w:rPr>
          <w:b/>
          <w:bCs/>
          <w:sz w:val="28"/>
          <w:szCs w:val="28"/>
        </w:rPr>
        <w:t>Целью</w:t>
      </w:r>
      <w:r w:rsidRPr="0004572E">
        <w:rPr>
          <w:sz w:val="28"/>
          <w:szCs w:val="28"/>
        </w:rPr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2963C8" w:rsidRPr="0004572E" w:rsidRDefault="002963C8" w:rsidP="00A34FA9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Основные задачи:</w:t>
      </w:r>
    </w:p>
    <w:p w:rsidR="002963C8" w:rsidRPr="0004572E" w:rsidRDefault="00A34FA9" w:rsidP="00A34F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b/>
          <w:sz w:val="28"/>
          <w:szCs w:val="28"/>
        </w:rPr>
        <w:t>Обучающая:</w:t>
      </w:r>
      <w:r w:rsidRPr="0004572E">
        <w:rPr>
          <w:sz w:val="28"/>
          <w:szCs w:val="28"/>
        </w:rPr>
        <w:t xml:space="preserve"> формировать</w:t>
      </w:r>
      <w:r w:rsidR="002963C8" w:rsidRPr="0004572E">
        <w:rPr>
          <w:sz w:val="28"/>
          <w:szCs w:val="28"/>
        </w:rPr>
        <w:t xml:space="preserve"> необходимые двигательные навыки, развивать музыкальный слух и чувство ритма.</w:t>
      </w:r>
    </w:p>
    <w:p w:rsidR="002963C8" w:rsidRPr="0004572E" w:rsidRDefault="002963C8" w:rsidP="00A34F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b/>
          <w:sz w:val="28"/>
          <w:szCs w:val="28"/>
        </w:rPr>
        <w:t>Развивающая:</w:t>
      </w:r>
      <w:r w:rsidRPr="0004572E">
        <w:rPr>
          <w:sz w:val="28"/>
          <w:szCs w:val="28"/>
        </w:rPr>
        <w:t xml:space="preserve"> способствовать всестороннему развитию и раскрытию творческого потенциала.</w:t>
      </w:r>
    </w:p>
    <w:p w:rsidR="002963C8" w:rsidRPr="0004572E" w:rsidRDefault="002963C8" w:rsidP="00A34F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b/>
          <w:sz w:val="28"/>
          <w:szCs w:val="28"/>
        </w:rPr>
        <w:t>Воспитательная:</w:t>
      </w:r>
      <w:r w:rsidRPr="0004572E">
        <w:rPr>
          <w:sz w:val="28"/>
          <w:szCs w:val="28"/>
        </w:rPr>
        <w:t xml:space="preserve"> способствовать развитию эстетического чувства и художественного вкуса.</w:t>
      </w:r>
    </w:p>
    <w:p w:rsidR="002963C8" w:rsidRPr="0004572E" w:rsidRDefault="002963C8" w:rsidP="00A34FA9">
      <w:pPr>
        <w:ind w:firstLine="720"/>
        <w:jc w:val="both"/>
        <w:rPr>
          <w:sz w:val="28"/>
          <w:szCs w:val="28"/>
        </w:rPr>
      </w:pPr>
    </w:p>
    <w:p w:rsidR="00CF1949" w:rsidRPr="0004572E" w:rsidRDefault="00CF1949" w:rsidP="00A34FA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8"/>
          <w:szCs w:val="28"/>
        </w:rPr>
      </w:pPr>
      <w:r w:rsidRPr="0004572E">
        <w:rPr>
          <w:b/>
          <w:sz w:val="28"/>
          <w:szCs w:val="28"/>
        </w:rPr>
        <w:t xml:space="preserve">Содержанием работы на </w:t>
      </w:r>
      <w:r w:rsidR="00A34FA9" w:rsidRPr="0004572E">
        <w:rPr>
          <w:b/>
          <w:sz w:val="28"/>
          <w:szCs w:val="28"/>
        </w:rPr>
        <w:t xml:space="preserve">уроках </w:t>
      </w:r>
      <w:r w:rsidR="00A34FA9" w:rsidRPr="0004572E">
        <w:rPr>
          <w:rStyle w:val="highlight"/>
          <w:b/>
          <w:sz w:val="28"/>
          <w:szCs w:val="28"/>
        </w:rPr>
        <w:t>ритмики </w:t>
      </w:r>
      <w:r w:rsidR="00A34FA9" w:rsidRPr="0004572E">
        <w:rPr>
          <w:b/>
          <w:sz w:val="28"/>
          <w:szCs w:val="28"/>
        </w:rPr>
        <w:t>является</w:t>
      </w:r>
      <w:r w:rsidRPr="0004572E">
        <w:rPr>
          <w:b/>
          <w:sz w:val="28"/>
          <w:szCs w:val="28"/>
        </w:rPr>
        <w:t xml:space="preserve"> музы</w:t>
      </w:r>
      <w:r w:rsidRPr="0004572E">
        <w:rPr>
          <w:b/>
          <w:sz w:val="28"/>
          <w:szCs w:val="28"/>
        </w:rPr>
        <w:softHyphen/>
        <w:t>кально-ритмическая деятельность детей.</w:t>
      </w:r>
      <w:r w:rsidRPr="0004572E">
        <w:rPr>
          <w:sz w:val="28"/>
          <w:szCs w:val="28"/>
        </w:rPr>
        <w:t xml:space="preserve"> Они учатся слушать музыку, выполнять под музыку разнообразные движения, петь, танцевать.</w:t>
      </w:r>
    </w:p>
    <w:p w:rsidR="00CA23CD" w:rsidRPr="0004572E" w:rsidRDefault="00CA23CD" w:rsidP="00A34F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bookmarkStart w:id="1" w:name="YANDEX_18"/>
      <w:bookmarkEnd w:id="1"/>
      <w:r w:rsidRPr="0004572E">
        <w:rPr>
          <w:sz w:val="28"/>
          <w:szCs w:val="28"/>
        </w:rPr>
        <w:tab/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CA23CD" w:rsidRPr="0004572E" w:rsidRDefault="00CA23CD" w:rsidP="00A34F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ab/>
        <w:t>Упражнения с предметами: обр</w:t>
      </w:r>
      <w:r w:rsidR="00A34FA9">
        <w:rPr>
          <w:sz w:val="28"/>
          <w:szCs w:val="28"/>
        </w:rPr>
        <w:t xml:space="preserve">учами, мячами, шарами, лентами </w:t>
      </w:r>
      <w:r w:rsidRPr="0004572E">
        <w:rPr>
          <w:sz w:val="28"/>
          <w:szCs w:val="28"/>
        </w:rPr>
        <w:t>развивают ловкость, быстроту реакции, точность движений.</w:t>
      </w:r>
    </w:p>
    <w:p w:rsidR="00CA23CD" w:rsidRPr="0004572E" w:rsidRDefault="00CA23CD" w:rsidP="00A34F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Движения под музыку дают возможность воспринимать и оценивать ее характер (веселая, грустная), развивают спо</w:t>
      </w:r>
      <w:r w:rsidRPr="0004572E">
        <w:rPr>
          <w:sz w:val="28"/>
          <w:szCs w:val="28"/>
        </w:rPr>
        <w:softHyphen/>
        <w:t xml:space="preserve">собность переживать содержание музыкального образа. </w:t>
      </w:r>
    </w:p>
    <w:p w:rsidR="00CA23CD" w:rsidRPr="0004572E" w:rsidRDefault="00CA23CD" w:rsidP="00A34F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ab/>
      </w:r>
      <w:r w:rsidRPr="0004572E">
        <w:rPr>
          <w:sz w:val="28"/>
          <w:szCs w:val="28"/>
        </w:rPr>
        <w:tab/>
      </w:r>
      <w:r w:rsidR="00A34FA9" w:rsidRPr="0004572E">
        <w:rPr>
          <w:sz w:val="28"/>
          <w:szCs w:val="28"/>
        </w:rPr>
        <w:t xml:space="preserve">Занятия </w:t>
      </w:r>
      <w:r w:rsidR="00A34FA9" w:rsidRPr="0004572E">
        <w:rPr>
          <w:rStyle w:val="highlight"/>
          <w:sz w:val="28"/>
          <w:szCs w:val="28"/>
        </w:rPr>
        <w:t>ритмикой</w:t>
      </w:r>
      <w:r w:rsidRPr="0004572E">
        <w:rPr>
          <w:rStyle w:val="highlight"/>
          <w:sz w:val="28"/>
          <w:szCs w:val="28"/>
        </w:rPr>
        <w:t> </w:t>
      </w:r>
      <w:r w:rsidRPr="0004572E">
        <w:rPr>
          <w:sz w:val="28"/>
          <w:szCs w:val="28"/>
        </w:rPr>
        <w:t>эффективны для воспитания положи</w:t>
      </w:r>
      <w:r w:rsidRPr="0004572E">
        <w:rPr>
          <w:sz w:val="28"/>
          <w:szCs w:val="28"/>
        </w:rPr>
        <w:softHyphen/>
        <w:t>тельных качеств личности. Выполняя упражнения на про</w:t>
      </w:r>
      <w:r w:rsidRPr="0004572E">
        <w:rPr>
          <w:sz w:val="28"/>
          <w:szCs w:val="28"/>
        </w:rPr>
        <w:softHyphen/>
        <w:t>странственные построения, разучивая парные танцы и пляс</w:t>
      </w:r>
      <w:r w:rsidRPr="0004572E">
        <w:rPr>
          <w:sz w:val="28"/>
          <w:szCs w:val="28"/>
        </w:rPr>
        <w:softHyphen/>
        <w:t>ки, двигаясь в хороводе, дети приобретают навыки органи</w:t>
      </w:r>
      <w:r w:rsidRPr="0004572E">
        <w:rPr>
          <w:sz w:val="28"/>
          <w:szCs w:val="28"/>
        </w:rPr>
        <w:softHyphen/>
        <w:t>зованных действий, дисциплинированности, учатся вежли</w:t>
      </w:r>
      <w:r w:rsidRPr="0004572E">
        <w:rPr>
          <w:sz w:val="28"/>
          <w:szCs w:val="28"/>
        </w:rPr>
        <w:softHyphen/>
        <w:t>во обращаться друг с другом.</w:t>
      </w:r>
    </w:p>
    <w:p w:rsidR="00CA23CD" w:rsidRPr="0004572E" w:rsidRDefault="00CF1949" w:rsidP="00A34FA9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jc w:val="both"/>
        <w:rPr>
          <w:rStyle w:val="highlight"/>
          <w:sz w:val="28"/>
          <w:szCs w:val="28"/>
        </w:rPr>
      </w:pPr>
      <w:r w:rsidRPr="0004572E">
        <w:rPr>
          <w:rStyle w:val="highlight"/>
          <w:sz w:val="28"/>
          <w:szCs w:val="28"/>
        </w:rPr>
        <w:t> </w:t>
      </w:r>
    </w:p>
    <w:p w:rsidR="0004572E" w:rsidRDefault="0004572E">
      <w:pPr>
        <w:rPr>
          <w:b/>
          <w:sz w:val="28"/>
          <w:szCs w:val="28"/>
        </w:rPr>
      </w:pPr>
    </w:p>
    <w:p w:rsidR="00873801" w:rsidRDefault="00873801">
      <w:pPr>
        <w:rPr>
          <w:b/>
          <w:sz w:val="28"/>
          <w:szCs w:val="28"/>
        </w:rPr>
      </w:pPr>
    </w:p>
    <w:p w:rsidR="00CF1949" w:rsidRPr="0004572E" w:rsidRDefault="00B34FB5" w:rsidP="005C44B4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04572E">
        <w:rPr>
          <w:b/>
          <w:sz w:val="32"/>
          <w:szCs w:val="28"/>
        </w:rPr>
        <w:t>СОДЕРЖАНИЕ ПРОГРАММЫ</w:t>
      </w:r>
    </w:p>
    <w:p w:rsidR="00CF1949" w:rsidRPr="0004572E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066E9" w:rsidRPr="0004572E" w:rsidRDefault="00B066E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1949" w:rsidRPr="0004572E" w:rsidRDefault="00CF1949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УПРАЖНЕНИЯ НА ОРИЕНТИРОВКУ В ПРОСТРАНСТВЕ</w:t>
      </w:r>
    </w:p>
    <w:p w:rsidR="00CF1949" w:rsidRPr="0004572E" w:rsidRDefault="00CF1949" w:rsidP="00B34FB5">
      <w:pPr>
        <w:pStyle w:val="western"/>
        <w:shd w:val="clear" w:color="auto" w:fill="FFFFFF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Правильное исходное положение. Ходьба и бег: с высо</w:t>
      </w:r>
      <w:r w:rsidRPr="0004572E">
        <w:rPr>
          <w:sz w:val="28"/>
          <w:szCs w:val="28"/>
        </w:rPr>
        <w:softHyphen/>
        <w:t>ким подниманием колен, с отбрасыванием прямой ноги вперед и оттягиванием носка. Перестроение в круг из ше</w:t>
      </w:r>
      <w:r w:rsidRPr="0004572E">
        <w:rPr>
          <w:sz w:val="28"/>
          <w:szCs w:val="28"/>
        </w:rPr>
        <w:softHyphen/>
        <w:t>ренги, цепочки. Ориентировка в направлении движений впе</w:t>
      </w:r>
      <w:r w:rsidRPr="0004572E">
        <w:rPr>
          <w:sz w:val="28"/>
          <w:szCs w:val="28"/>
        </w:rPr>
        <w:softHyphen/>
        <w:t>ред, назад, направо, налево, в круг, из круга. Выполнение простых движений с предметами во время ходьбы.</w:t>
      </w:r>
    </w:p>
    <w:p w:rsidR="00CF1949" w:rsidRPr="0004572E" w:rsidRDefault="00CF1949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Р</w:t>
      </w:r>
      <w:r w:rsidR="00B066E9" w:rsidRPr="0004572E">
        <w:rPr>
          <w:b/>
          <w:sz w:val="28"/>
          <w:szCs w:val="28"/>
        </w:rPr>
        <w:t>ИТМИКО-ГИМНАСТИЧЕСКИЕ УПРАЖНЕНИЯ</w:t>
      </w:r>
    </w:p>
    <w:p w:rsidR="00CF1949" w:rsidRPr="0004572E" w:rsidRDefault="00CF1949" w:rsidP="00B34FB5">
      <w:pPr>
        <w:pStyle w:val="western"/>
        <w:tabs>
          <w:tab w:val="left" w:pos="284"/>
        </w:tabs>
        <w:spacing w:before="0" w:beforeAutospacing="0" w:after="0" w:afterAutospacing="0"/>
        <w:ind w:left="284" w:hanging="426"/>
        <w:jc w:val="both"/>
        <w:rPr>
          <w:sz w:val="28"/>
          <w:szCs w:val="28"/>
        </w:rPr>
      </w:pPr>
      <w:r w:rsidRPr="0004572E">
        <w:rPr>
          <w:i/>
          <w:iCs/>
          <w:sz w:val="28"/>
          <w:szCs w:val="28"/>
        </w:rPr>
        <w:t xml:space="preserve">Общеразвивающие упражнения. </w:t>
      </w:r>
      <w:r w:rsidRPr="0004572E">
        <w:rPr>
          <w:sz w:val="28"/>
          <w:szCs w:val="28"/>
        </w:rPr>
        <w:t>Наклоны, выпрямление и повороты головы, круговые движения плечами («паровози</w:t>
      </w:r>
      <w:r w:rsidRPr="0004572E">
        <w:rPr>
          <w:sz w:val="28"/>
          <w:szCs w:val="28"/>
        </w:rPr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Pr="0004572E">
        <w:rPr>
          <w:sz w:val="28"/>
          <w:szCs w:val="28"/>
        </w:rPr>
        <w:softHyphen/>
        <w:t>меты перед собой и сбоку). Приседания с опорой и без опо</w:t>
      </w:r>
      <w:r w:rsidRPr="0004572E">
        <w:rPr>
          <w:sz w:val="28"/>
          <w:szCs w:val="28"/>
        </w:rPr>
        <w:softHyphen/>
        <w:t>ры, с предметами (обруч, палка, флажки, мяч). Сгибание и разгибание ноги в подъеме, отведение стопы наружу и при</w:t>
      </w:r>
      <w:r w:rsidRPr="0004572E">
        <w:rPr>
          <w:sz w:val="28"/>
          <w:szCs w:val="28"/>
        </w:rPr>
        <w:softHyphen/>
        <w:t>ведение ее внутрь, круговые движения стопой, выставление ноги на носок вперед и в стороны, вставание на полупаль</w:t>
      </w:r>
      <w:r w:rsidRPr="0004572E">
        <w:rPr>
          <w:sz w:val="28"/>
          <w:szCs w:val="28"/>
        </w:rPr>
        <w:softHyphen/>
        <w:t>цы. Упражнения на выработку осанки.</w:t>
      </w:r>
    </w:p>
    <w:p w:rsidR="00CF1949" w:rsidRPr="0004572E" w:rsidRDefault="00CF1949" w:rsidP="00B34FB5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ind w:left="284" w:hanging="426"/>
        <w:jc w:val="both"/>
        <w:rPr>
          <w:sz w:val="28"/>
          <w:szCs w:val="28"/>
        </w:rPr>
      </w:pPr>
      <w:r w:rsidRPr="0004572E">
        <w:rPr>
          <w:i/>
          <w:iCs/>
          <w:sz w:val="28"/>
          <w:szCs w:val="28"/>
        </w:rPr>
        <w:t xml:space="preserve">Упражнения на координацию движений. </w:t>
      </w:r>
      <w:r w:rsidRPr="0004572E">
        <w:rPr>
          <w:sz w:val="28"/>
          <w:szCs w:val="28"/>
        </w:rPr>
        <w:t>Перекрестное под</w:t>
      </w:r>
      <w:r w:rsidRPr="0004572E">
        <w:rPr>
          <w:sz w:val="28"/>
          <w:szCs w:val="28"/>
        </w:rPr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Pr="0004572E">
        <w:rPr>
          <w:sz w:val="28"/>
          <w:szCs w:val="28"/>
        </w:rPr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CF1949" w:rsidRPr="0004572E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Отстукивание, прохлопывание, протопывание простых ритмических рисунков.</w:t>
      </w:r>
    </w:p>
    <w:p w:rsidR="00CF1949" w:rsidRPr="0004572E" w:rsidRDefault="00CF1949" w:rsidP="00B34FB5">
      <w:pPr>
        <w:pStyle w:val="western"/>
        <w:shd w:val="clear" w:color="auto" w:fill="FFFFFF"/>
        <w:spacing w:before="0" w:beforeAutospacing="0" w:after="0" w:afterAutospacing="0"/>
        <w:ind w:left="284" w:firstLine="33"/>
        <w:jc w:val="both"/>
        <w:rPr>
          <w:sz w:val="28"/>
          <w:szCs w:val="28"/>
        </w:rPr>
      </w:pPr>
      <w:r w:rsidRPr="0004572E">
        <w:rPr>
          <w:i/>
          <w:iCs/>
          <w:sz w:val="28"/>
          <w:szCs w:val="28"/>
        </w:rPr>
        <w:t xml:space="preserve">Упражнение на расслабление мышц. </w:t>
      </w:r>
      <w:r w:rsidRPr="0004572E">
        <w:rPr>
          <w:sz w:val="28"/>
          <w:szCs w:val="28"/>
        </w:rPr>
        <w:t>Подняв руки в сторо</w:t>
      </w:r>
      <w:r w:rsidRPr="0004572E">
        <w:rPr>
          <w:sz w:val="28"/>
          <w:szCs w:val="28"/>
        </w:rPr>
        <w:softHyphen/>
        <w:t>ны и слегка наклонившись вперед, по сигналу учителя или акценту в музыке уронить руки вниз; быстрым, непрерыв</w:t>
      </w:r>
      <w:r w:rsidRPr="0004572E">
        <w:rPr>
          <w:sz w:val="28"/>
          <w:szCs w:val="28"/>
        </w:rPr>
        <w:softHyphen/>
        <w:t>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CF1949" w:rsidRPr="0004572E" w:rsidRDefault="00CF1949" w:rsidP="00B34FB5">
      <w:pPr>
        <w:pStyle w:val="western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4572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0" t="0" r="9525" b="9525"/>
            <wp:wrapSquare wrapText="bothSides"/>
            <wp:docPr id="12" name="Рисунок 12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FB5" w:rsidRPr="0004572E">
        <w:rPr>
          <w:b/>
          <w:bCs/>
          <w:sz w:val="28"/>
          <w:szCs w:val="28"/>
        </w:rPr>
        <w:t xml:space="preserve">3. </w:t>
      </w:r>
      <w:r w:rsidRPr="0004572E">
        <w:rPr>
          <w:b/>
          <w:bCs/>
          <w:sz w:val="28"/>
          <w:szCs w:val="28"/>
        </w:rPr>
        <w:t>ИГРЫ ПОД МУЗЫКУ</w:t>
      </w:r>
    </w:p>
    <w:p w:rsidR="00CF1949" w:rsidRPr="0004572E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Выполнение ритмичных движений в соответствии с раз</w:t>
      </w:r>
      <w:r w:rsidRPr="0004572E">
        <w:rPr>
          <w:sz w:val="28"/>
          <w:szCs w:val="28"/>
        </w:rPr>
        <w:softHyphen/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04572E">
        <w:rPr>
          <w:sz w:val="28"/>
          <w:szCs w:val="28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 w:rsidRPr="0004572E">
        <w:rPr>
          <w:sz w:val="28"/>
          <w:szCs w:val="28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04572E">
        <w:rPr>
          <w:sz w:val="28"/>
          <w:szCs w:val="28"/>
        </w:rPr>
        <w:softHyphen/>
        <w:t xml:space="preserve">тельность </w:t>
      </w:r>
      <w:r w:rsidRPr="0004572E">
        <w:rPr>
          <w:sz w:val="28"/>
          <w:szCs w:val="28"/>
        </w:rPr>
        <w:lastRenderedPageBreak/>
        <w:t>человека), в соответствии с определенным эмо</w:t>
      </w:r>
      <w:r w:rsidRPr="0004572E">
        <w:rPr>
          <w:sz w:val="28"/>
          <w:szCs w:val="28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04572E">
        <w:rPr>
          <w:sz w:val="28"/>
          <w:szCs w:val="28"/>
        </w:rPr>
        <w:softHyphen/>
        <w:t>тов в музыке. Музыкальные игры с предметами. Игры с пе</w:t>
      </w:r>
      <w:r w:rsidRPr="0004572E">
        <w:rPr>
          <w:sz w:val="28"/>
          <w:szCs w:val="28"/>
        </w:rPr>
        <w:softHyphen/>
        <w:t>нием или речевым сопровождением.</w:t>
      </w:r>
    </w:p>
    <w:p w:rsidR="00CF1949" w:rsidRPr="0004572E" w:rsidRDefault="00B34FB5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 xml:space="preserve">4. </w:t>
      </w:r>
      <w:r w:rsidR="00CF1949" w:rsidRPr="0004572E">
        <w:rPr>
          <w:b/>
          <w:sz w:val="28"/>
          <w:szCs w:val="28"/>
        </w:rPr>
        <w:t>ТАНЦЕВАЛЬНЫЕ УПРАЖНЕНИЯ</w:t>
      </w:r>
    </w:p>
    <w:p w:rsidR="00CF1949" w:rsidRPr="0004572E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Знакомство с танцевальными движениями. Бодрый, спо</w:t>
      </w:r>
      <w:r w:rsidRPr="0004572E">
        <w:rPr>
          <w:sz w:val="28"/>
          <w:szCs w:val="28"/>
        </w:rPr>
        <w:softHyphen/>
        <w:t>койный, топающий шаг. Бег легкий, на полупальцах. Под</w:t>
      </w:r>
      <w:r w:rsidRPr="0004572E">
        <w:rPr>
          <w:sz w:val="28"/>
          <w:szCs w:val="28"/>
        </w:rPr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 w:rsidRPr="0004572E">
        <w:rPr>
          <w:sz w:val="28"/>
          <w:szCs w:val="28"/>
        </w:rPr>
        <w:softHyphen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A55458" w:rsidRPr="0004572E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55458" w:rsidRPr="0004572E" w:rsidRDefault="00A55458" w:rsidP="0004572E">
      <w:pPr>
        <w:jc w:val="center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ОСНОВНЫЕ ТРЕБОВАНИЯ К УМЕНИЯМ УЧАЩИХСЯ</w:t>
      </w:r>
    </w:p>
    <w:p w:rsidR="005C71AA" w:rsidRPr="0004572E" w:rsidRDefault="005C71AA" w:rsidP="005C71AA">
      <w:pPr>
        <w:spacing w:before="120" w:line="276" w:lineRule="auto"/>
        <w:rPr>
          <w:b/>
          <w:sz w:val="28"/>
          <w:szCs w:val="28"/>
        </w:rPr>
      </w:pPr>
    </w:p>
    <w:p w:rsidR="00A55458" w:rsidRPr="0004572E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Личностные результаты</w:t>
      </w:r>
    </w:p>
    <w:p w:rsidR="00A55458" w:rsidRPr="0004572E" w:rsidRDefault="00A55458" w:rsidP="00A5545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Сформиро</w:t>
      </w:r>
      <w:r w:rsidR="0004572E">
        <w:rPr>
          <w:sz w:val="28"/>
          <w:szCs w:val="28"/>
        </w:rPr>
        <w:t>ван</w:t>
      </w:r>
      <w:r w:rsidRPr="0004572E">
        <w:rPr>
          <w:sz w:val="28"/>
          <w:szCs w:val="28"/>
        </w:rPr>
        <w:t xml:space="preserve">ность внутренней позиции обучающегося, которая находит отражение в эмоционально-положительном отношении обучающегося к образовательному учреждению </w:t>
      </w:r>
      <w:r w:rsidR="005C71AA" w:rsidRPr="0004572E">
        <w:rPr>
          <w:sz w:val="28"/>
          <w:szCs w:val="28"/>
        </w:rPr>
        <w:t>через интерес к ритмико-танцевальным, гимнастическим упражнениям</w:t>
      </w:r>
      <w:r w:rsidRPr="0004572E">
        <w:rPr>
          <w:sz w:val="28"/>
          <w:szCs w:val="28"/>
        </w:rPr>
        <w:t>.</w:t>
      </w:r>
      <w:r w:rsidRPr="0004572E">
        <w:rPr>
          <w:rStyle w:val="a5"/>
          <w:b w:val="0"/>
          <w:sz w:val="28"/>
          <w:szCs w:val="28"/>
        </w:rPr>
        <w:t xml:space="preserve">Наличие </w:t>
      </w:r>
      <w:r w:rsidR="0004572E" w:rsidRPr="0004572E">
        <w:rPr>
          <w:rStyle w:val="a5"/>
          <w:b w:val="0"/>
          <w:sz w:val="28"/>
          <w:szCs w:val="28"/>
        </w:rPr>
        <w:t>эмоционально ценностного</w:t>
      </w:r>
      <w:r w:rsidRPr="0004572E">
        <w:rPr>
          <w:rStyle w:val="a5"/>
          <w:b w:val="0"/>
          <w:sz w:val="28"/>
          <w:szCs w:val="28"/>
        </w:rPr>
        <w:t xml:space="preserve"> отношения к искусству</w:t>
      </w:r>
      <w:r w:rsidR="005C71AA" w:rsidRPr="0004572E">
        <w:rPr>
          <w:rStyle w:val="a5"/>
          <w:b w:val="0"/>
          <w:sz w:val="28"/>
          <w:szCs w:val="28"/>
        </w:rPr>
        <w:t>, физическим упражнениям.</w:t>
      </w:r>
      <w:r w:rsidR="00420714" w:rsidRPr="0004572E">
        <w:rPr>
          <w:sz w:val="28"/>
          <w:szCs w:val="28"/>
        </w:rPr>
        <w:t>Развитие</w:t>
      </w:r>
      <w:r w:rsidR="0004572E" w:rsidRPr="0004572E">
        <w:rPr>
          <w:sz w:val="28"/>
          <w:szCs w:val="28"/>
        </w:rPr>
        <w:t xml:space="preserve"> эстетического вкуса, культуры </w:t>
      </w:r>
      <w:r w:rsidR="005C71AA" w:rsidRPr="0004572E">
        <w:rPr>
          <w:sz w:val="28"/>
          <w:szCs w:val="28"/>
        </w:rPr>
        <w:t>поведения, общения, художественно-творче</w:t>
      </w:r>
      <w:r w:rsidR="00420714" w:rsidRPr="0004572E">
        <w:rPr>
          <w:sz w:val="28"/>
          <w:szCs w:val="28"/>
        </w:rPr>
        <w:t>ской и танцевальной способности.</w:t>
      </w:r>
    </w:p>
    <w:p w:rsidR="005C71AA" w:rsidRPr="0004572E" w:rsidRDefault="005C71AA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Метапредметные</w:t>
      </w:r>
      <w:r w:rsidR="00AA522E" w:rsidRPr="0004572E">
        <w:rPr>
          <w:b/>
          <w:sz w:val="28"/>
          <w:szCs w:val="28"/>
        </w:rPr>
        <w:t xml:space="preserve"> результаты</w:t>
      </w:r>
    </w:p>
    <w:p w:rsidR="005C71AA" w:rsidRPr="0004572E" w:rsidRDefault="00A877F3" w:rsidP="005C71AA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Регулятивные</w:t>
      </w:r>
    </w:p>
    <w:p w:rsidR="005C71AA" w:rsidRPr="0004572E" w:rsidRDefault="005C71AA" w:rsidP="005C71AA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  <w:rPr>
          <w:sz w:val="28"/>
          <w:szCs w:val="28"/>
        </w:rPr>
      </w:pPr>
      <w:r w:rsidRPr="0004572E">
        <w:rPr>
          <w:sz w:val="28"/>
          <w:szCs w:val="28"/>
        </w:rPr>
        <w:t>способность обучающегося понимать и принимать учебную цель и задачи;</w:t>
      </w:r>
    </w:p>
    <w:p w:rsidR="005C71AA" w:rsidRPr="0004572E" w:rsidRDefault="005C71AA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color w:val="000000"/>
          <w:sz w:val="28"/>
          <w:szCs w:val="28"/>
        </w:rPr>
      </w:pPr>
      <w:r w:rsidRPr="0004572E">
        <w:rPr>
          <w:iCs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5C71AA" w:rsidRPr="0004572E" w:rsidRDefault="00A877F3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sz w:val="28"/>
          <w:szCs w:val="28"/>
        </w:rPr>
      </w:pPr>
      <w:r>
        <w:rPr>
          <w:sz w:val="28"/>
          <w:szCs w:val="28"/>
        </w:rPr>
        <w:t>накопление</w:t>
      </w:r>
      <w:r w:rsidR="005C71AA" w:rsidRPr="0004572E">
        <w:rPr>
          <w:sz w:val="28"/>
          <w:szCs w:val="28"/>
        </w:rPr>
        <w:t>представлений</w:t>
      </w:r>
      <w:r w:rsidR="0004572E">
        <w:rPr>
          <w:sz w:val="28"/>
          <w:szCs w:val="28"/>
        </w:rPr>
        <w:t xml:space="preserve"> о ритме, синхронном движении</w:t>
      </w:r>
      <w:r w:rsidR="005C71AA" w:rsidRPr="0004572E">
        <w:rPr>
          <w:sz w:val="28"/>
          <w:szCs w:val="28"/>
        </w:rPr>
        <w:t>.</w:t>
      </w:r>
    </w:p>
    <w:p w:rsidR="005C71AA" w:rsidRPr="0004572E" w:rsidRDefault="005C71AA" w:rsidP="005C71AA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04572E">
        <w:rPr>
          <w:rStyle w:val="a5"/>
          <w:b w:val="0"/>
          <w:sz w:val="28"/>
          <w:szCs w:val="28"/>
        </w:rPr>
        <w:t>наблюдение за разнообразными явлениями жизни и искусства в учебной  и внеурочной деятельности</w:t>
      </w:r>
    </w:p>
    <w:p w:rsidR="00420714" w:rsidRPr="0004572E" w:rsidRDefault="00A877F3" w:rsidP="00420714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Познавательные</w:t>
      </w:r>
    </w:p>
    <w:p w:rsidR="00420714" w:rsidRPr="0004572E" w:rsidRDefault="00420714" w:rsidP="0004572E">
      <w:pPr>
        <w:pStyle w:val="a4"/>
        <w:numPr>
          <w:ilvl w:val="0"/>
          <w:numId w:val="29"/>
        </w:numPr>
        <w:spacing w:before="120" w:line="276" w:lineRule="auto"/>
        <w:rPr>
          <w:color w:val="000000"/>
          <w:sz w:val="28"/>
          <w:szCs w:val="28"/>
        </w:rPr>
      </w:pPr>
      <w:r w:rsidRPr="0004572E">
        <w:rPr>
          <w:color w:val="000000"/>
          <w:sz w:val="28"/>
          <w:szCs w:val="28"/>
        </w:rPr>
        <w:t>навык умения учиться:  решение творческих задач, поиск, анализ и интерпретация  информации с помощью учителя.</w:t>
      </w:r>
    </w:p>
    <w:p w:rsidR="00CF1949" w:rsidRPr="0004572E" w:rsidRDefault="00CF1949" w:rsidP="0004572E">
      <w:pPr>
        <w:pStyle w:val="a3"/>
        <w:numPr>
          <w:ilvl w:val="0"/>
          <w:numId w:val="29"/>
        </w:numPr>
        <w:spacing w:before="0" w:beforeAutospacing="0" w:after="0" w:afterAutospacing="0"/>
        <w:rPr>
          <w:bCs/>
          <w:sz w:val="28"/>
          <w:szCs w:val="28"/>
        </w:rPr>
      </w:pPr>
      <w:r w:rsidRPr="0004572E">
        <w:rPr>
          <w:sz w:val="28"/>
          <w:szCs w:val="28"/>
        </w:rPr>
        <w:t>Учащиеся должны уметь</w:t>
      </w:r>
      <w:r w:rsidR="00420714" w:rsidRPr="0004572E">
        <w:rPr>
          <w:sz w:val="28"/>
          <w:szCs w:val="28"/>
        </w:rPr>
        <w:t>:</w:t>
      </w:r>
    </w:p>
    <w:p w:rsidR="00CF1949" w:rsidRPr="0004572E" w:rsidRDefault="00CF1949" w:rsidP="0004572E">
      <w:pPr>
        <w:pStyle w:val="western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готовиться к занятиям, строиться в колонну по одному, находить свое место в строю и входить в зал организованно</w:t>
      </w:r>
      <w:r w:rsidR="00420714" w:rsidRPr="0004572E">
        <w:rPr>
          <w:sz w:val="28"/>
          <w:szCs w:val="28"/>
        </w:rPr>
        <w:t>;</w:t>
      </w:r>
    </w:p>
    <w:p w:rsidR="00CF1949" w:rsidRPr="0004572E" w:rsidRDefault="00CF1949" w:rsidP="0004572E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CF1949" w:rsidRPr="0004572E" w:rsidRDefault="00CF1949" w:rsidP="0004572E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ходить свободным естественным шагом, двигаться по залу в разных направлениях, не мешая друг другу;</w:t>
      </w:r>
    </w:p>
    <w:p w:rsidR="00A55458" w:rsidRPr="0004572E" w:rsidRDefault="00CF1949" w:rsidP="0004572E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ходить и бегать по кругу с сохранением правильных дис</w:t>
      </w:r>
      <w:r w:rsidRPr="0004572E">
        <w:rPr>
          <w:sz w:val="28"/>
          <w:szCs w:val="28"/>
        </w:rPr>
        <w:softHyphen/>
        <w:t xml:space="preserve">танций, не сужая </w:t>
      </w:r>
    </w:p>
    <w:p w:rsidR="0004572E" w:rsidRDefault="00CF1949" w:rsidP="0004572E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круг и не сходя с его линии;</w:t>
      </w:r>
    </w:p>
    <w:p w:rsidR="00CF1949" w:rsidRPr="0004572E" w:rsidRDefault="00CF1949" w:rsidP="0004572E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ритмично выполнять несложные движен</w:t>
      </w:r>
      <w:r w:rsidR="00A55458" w:rsidRPr="0004572E">
        <w:rPr>
          <w:sz w:val="28"/>
          <w:szCs w:val="28"/>
        </w:rPr>
        <w:t xml:space="preserve">ия руками и </w:t>
      </w:r>
      <w:r w:rsidRPr="0004572E">
        <w:rPr>
          <w:sz w:val="28"/>
          <w:szCs w:val="28"/>
        </w:rPr>
        <w:t xml:space="preserve">ногами; </w:t>
      </w:r>
    </w:p>
    <w:p w:rsidR="00CF1949" w:rsidRPr="0004572E" w:rsidRDefault="00CF1949" w:rsidP="0004572E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lastRenderedPageBreak/>
        <w:t>соотносить темп движений с темпом музыкального про</w:t>
      </w:r>
      <w:r w:rsidRPr="0004572E">
        <w:rPr>
          <w:sz w:val="28"/>
          <w:szCs w:val="28"/>
        </w:rPr>
        <w:softHyphen/>
        <w:t>изведения;</w:t>
      </w:r>
    </w:p>
    <w:p w:rsidR="00CF1949" w:rsidRPr="0004572E" w:rsidRDefault="00CF1949" w:rsidP="0004572E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выполнять игровые и плясовые движения;</w:t>
      </w:r>
    </w:p>
    <w:p w:rsidR="00CF1949" w:rsidRPr="0004572E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выполнять задания после показа и по словесной инст</w:t>
      </w:r>
      <w:r w:rsidRPr="0004572E">
        <w:rPr>
          <w:sz w:val="28"/>
          <w:szCs w:val="28"/>
        </w:rPr>
        <w:softHyphen/>
        <w:t>рукции учителя;</w:t>
      </w:r>
    </w:p>
    <w:p w:rsidR="00CF1949" w:rsidRPr="0004572E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начинать и заканчивать движения в соответствии со зву</w:t>
      </w:r>
      <w:r w:rsidRPr="0004572E">
        <w:rPr>
          <w:sz w:val="28"/>
          <w:szCs w:val="28"/>
        </w:rPr>
        <w:softHyphen/>
        <w:t>чанием музыки.</w:t>
      </w:r>
    </w:p>
    <w:p w:rsidR="00420714" w:rsidRPr="0004572E" w:rsidRDefault="00A877F3" w:rsidP="0042071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04572E">
        <w:rPr>
          <w:b/>
          <w:sz w:val="28"/>
          <w:szCs w:val="28"/>
        </w:rPr>
        <w:t>Коммуникативные</w:t>
      </w:r>
    </w:p>
    <w:p w:rsidR="00BF2046" w:rsidRPr="0004572E" w:rsidRDefault="00BF2046" w:rsidP="00BF2046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572E">
        <w:rPr>
          <w:color w:val="000000"/>
          <w:sz w:val="28"/>
          <w:szCs w:val="28"/>
        </w:rPr>
        <w:t>умение координировать свои усилия с усилиями других;</w:t>
      </w:r>
    </w:p>
    <w:p w:rsidR="00BF2046" w:rsidRPr="0004572E" w:rsidRDefault="00BF2046" w:rsidP="00BF2046">
      <w:pPr>
        <w:numPr>
          <w:ilvl w:val="0"/>
          <w:numId w:val="11"/>
        </w:numPr>
        <w:spacing w:before="120"/>
        <w:rPr>
          <w:bCs/>
          <w:sz w:val="28"/>
          <w:szCs w:val="28"/>
          <w:lang w:eastAsia="en-US"/>
        </w:rPr>
      </w:pPr>
      <w:r w:rsidRPr="0004572E">
        <w:rPr>
          <w:color w:val="000000"/>
          <w:sz w:val="28"/>
          <w:szCs w:val="28"/>
        </w:rPr>
        <w:t>задавать вопросы, работать в парах, коллективе, не создавая проблемных ситуаций.</w:t>
      </w:r>
    </w:p>
    <w:p w:rsidR="00CF1949" w:rsidRPr="0004572E" w:rsidRDefault="00CF1949" w:rsidP="0087380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333651" w:rsidRPr="0004572E" w:rsidRDefault="00333651" w:rsidP="0004572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33651" w:rsidRPr="0004572E" w:rsidRDefault="00333651" w:rsidP="00A877F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80267" w:rsidRDefault="00333651" w:rsidP="00E80267">
      <w:pPr>
        <w:pStyle w:val="a3"/>
        <w:numPr>
          <w:ilvl w:val="0"/>
          <w:numId w:val="24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Календарно-</w:t>
      </w:r>
      <w:r w:rsidR="00E80267" w:rsidRPr="0004572E">
        <w:rPr>
          <w:b/>
          <w:bCs/>
          <w:sz w:val="28"/>
          <w:szCs w:val="28"/>
        </w:rPr>
        <w:t>тематическое планирование</w:t>
      </w:r>
    </w:p>
    <w:p w:rsidR="008E7E7B" w:rsidRPr="0004572E" w:rsidRDefault="008E7E7B" w:rsidP="008E7E7B">
      <w:pPr>
        <w:pStyle w:val="a3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год обучения</w:t>
      </w:r>
    </w:p>
    <w:p w:rsidR="001E4CDA" w:rsidRPr="0004572E" w:rsidRDefault="001E4CDA" w:rsidP="00E80267">
      <w:pPr>
        <w:pStyle w:val="a3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</w:p>
    <w:p w:rsidR="001E4CDA" w:rsidRPr="0004572E" w:rsidRDefault="001E4CDA" w:rsidP="00CF194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"/>
        <w:gridCol w:w="1139"/>
        <w:gridCol w:w="6018"/>
        <w:gridCol w:w="1282"/>
      </w:tblGrid>
      <w:tr w:rsidR="004E609F" w:rsidRPr="0004572E" w:rsidTr="00CC6A6F">
        <w:trPr>
          <w:trHeight w:val="560"/>
        </w:trPr>
        <w:tc>
          <w:tcPr>
            <w:tcW w:w="964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№ </w:t>
            </w:r>
          </w:p>
          <w:p w:rsidR="004E609F" w:rsidRPr="0004572E" w:rsidRDefault="00531C09" w:rsidP="00A150E7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рока</w:t>
            </w:r>
          </w:p>
        </w:tc>
        <w:tc>
          <w:tcPr>
            <w:tcW w:w="1139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Дата</w:t>
            </w:r>
          </w:p>
        </w:tc>
        <w:tc>
          <w:tcPr>
            <w:tcW w:w="6018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82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Кол-во часов</w:t>
            </w:r>
          </w:p>
        </w:tc>
      </w:tr>
      <w:tr w:rsidR="004E609F" w:rsidRPr="0004572E" w:rsidTr="00CC6A6F">
        <w:trPr>
          <w:trHeight w:val="273"/>
        </w:trPr>
        <w:tc>
          <w:tcPr>
            <w:tcW w:w="964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Что такое «Ритмика»? Основные понятия.</w:t>
            </w:r>
          </w:p>
        </w:tc>
        <w:tc>
          <w:tcPr>
            <w:tcW w:w="1282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4E609F" w:rsidRPr="0004572E" w:rsidTr="00CC6A6F">
        <w:trPr>
          <w:trHeight w:val="273"/>
        </w:trPr>
        <w:tc>
          <w:tcPr>
            <w:tcW w:w="964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 Поклон.</w:t>
            </w:r>
          </w:p>
        </w:tc>
        <w:tc>
          <w:tcPr>
            <w:tcW w:w="1282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4E609F" w:rsidRPr="0004572E" w:rsidTr="00CC6A6F">
        <w:trPr>
          <w:trHeight w:val="273"/>
        </w:trPr>
        <w:tc>
          <w:tcPr>
            <w:tcW w:w="964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Постановка корпуса. Основные правила. </w:t>
            </w:r>
          </w:p>
        </w:tc>
        <w:tc>
          <w:tcPr>
            <w:tcW w:w="1282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4E609F" w:rsidRPr="0004572E" w:rsidTr="00CC6A6F">
        <w:trPr>
          <w:trHeight w:val="273"/>
        </w:trPr>
        <w:tc>
          <w:tcPr>
            <w:tcW w:w="964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4</w:t>
            </w:r>
            <w:r w:rsidR="00531C09" w:rsidRPr="0004572E">
              <w:rPr>
                <w:sz w:val="28"/>
                <w:szCs w:val="28"/>
              </w:rPr>
              <w:t>-5</w:t>
            </w:r>
          </w:p>
        </w:tc>
        <w:tc>
          <w:tcPr>
            <w:tcW w:w="1139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4E609F" w:rsidRPr="0004572E" w:rsidRDefault="004E609F" w:rsidP="00A150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Позиции рук. Позиции ног.  Основные правила</w:t>
            </w:r>
          </w:p>
        </w:tc>
        <w:tc>
          <w:tcPr>
            <w:tcW w:w="1282" w:type="dxa"/>
          </w:tcPr>
          <w:p w:rsidR="004E609F" w:rsidRPr="0004572E" w:rsidRDefault="00531C09" w:rsidP="00A150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531C09" w:rsidRPr="0004572E" w:rsidTr="00CC6A6F">
        <w:trPr>
          <w:trHeight w:val="273"/>
        </w:trPr>
        <w:tc>
          <w:tcPr>
            <w:tcW w:w="964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trHeight w:val="273"/>
        </w:trPr>
        <w:tc>
          <w:tcPr>
            <w:tcW w:w="964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trHeight w:val="273"/>
        </w:trPr>
        <w:tc>
          <w:tcPr>
            <w:tcW w:w="964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8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Движения на развитие координации. Бег и подскоки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0-11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Движения по линии танца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2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A877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И</w:t>
            </w:r>
            <w:r w:rsidR="00A877F3">
              <w:rPr>
                <w:sz w:val="28"/>
                <w:szCs w:val="28"/>
              </w:rPr>
              <w:t xml:space="preserve">гры под музыку. </w:t>
            </w:r>
            <w:r w:rsidR="00E27694" w:rsidRPr="0004572E">
              <w:rPr>
                <w:sz w:val="28"/>
                <w:szCs w:val="28"/>
              </w:rPr>
              <w:t>Комбинация «</w:t>
            </w:r>
            <w:r w:rsidR="00E27694">
              <w:rPr>
                <w:sz w:val="28"/>
                <w:szCs w:val="28"/>
              </w:rPr>
              <w:t>Гуси</w:t>
            </w:r>
            <w:r w:rsidR="00E27694" w:rsidRPr="0004572E">
              <w:rPr>
                <w:sz w:val="28"/>
                <w:szCs w:val="28"/>
              </w:rPr>
              <w:t>»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3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E27694" w:rsidP="00E276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я «Слоник»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4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Индивидуальные задания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6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7-19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Позиции в паре. Основные правила. </w:t>
            </w:r>
            <w:r w:rsidR="00333651" w:rsidRPr="0004572E">
              <w:rPr>
                <w:sz w:val="28"/>
                <w:szCs w:val="28"/>
              </w:rPr>
              <w:t>Танец “Диско</w:t>
            </w:r>
            <w:r w:rsidRPr="0004572E">
              <w:rPr>
                <w:sz w:val="28"/>
                <w:szCs w:val="28"/>
              </w:rPr>
              <w:t>”. Элементы танца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0-21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пражнения для улучшения гибкости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2-23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A877F3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бинация «Друзья</w:t>
            </w:r>
            <w:r w:rsidR="00531C09" w:rsidRPr="0004572E">
              <w:rPr>
                <w:sz w:val="28"/>
                <w:szCs w:val="28"/>
              </w:rPr>
              <w:t>»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4-25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333651" w:rsidP="00A877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ренировочный т</w:t>
            </w:r>
            <w:r w:rsidR="00531C09" w:rsidRPr="0004572E">
              <w:rPr>
                <w:sz w:val="28"/>
                <w:szCs w:val="28"/>
              </w:rPr>
              <w:t>анец «</w:t>
            </w:r>
            <w:r w:rsidR="00A877F3">
              <w:rPr>
                <w:sz w:val="28"/>
                <w:szCs w:val="28"/>
              </w:rPr>
              <w:t>Азбука</w:t>
            </w:r>
            <w:r w:rsidR="00531C09" w:rsidRPr="0004572E">
              <w:rPr>
                <w:sz w:val="28"/>
                <w:szCs w:val="28"/>
              </w:rPr>
              <w:t>»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6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7-30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Разминка. Основные движения танца “Полька”. Разучивание движений. 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4</w:t>
            </w:r>
          </w:p>
        </w:tc>
      </w:tr>
      <w:tr w:rsidR="00531C09" w:rsidRPr="0004572E" w:rsidTr="00CC6A6F">
        <w:trPr>
          <w:cantSplit/>
          <w:trHeight w:val="273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1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ind w:left="-48" w:right="-108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ind w:left="-48" w:right="-108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282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531C09" w:rsidRPr="0004572E" w:rsidTr="00CC6A6F">
        <w:trPr>
          <w:cantSplit/>
          <w:trHeight w:val="287"/>
        </w:trPr>
        <w:tc>
          <w:tcPr>
            <w:tcW w:w="964" w:type="dxa"/>
          </w:tcPr>
          <w:p w:rsidR="00531C09" w:rsidRPr="0004572E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2</w:t>
            </w:r>
          </w:p>
        </w:tc>
        <w:tc>
          <w:tcPr>
            <w:tcW w:w="1139" w:type="dxa"/>
          </w:tcPr>
          <w:p w:rsidR="00531C09" w:rsidRPr="0004572E" w:rsidRDefault="00531C09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1C09" w:rsidRPr="0004572E" w:rsidRDefault="00DC5A13" w:rsidP="00531C0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епетиция</w:t>
            </w:r>
            <w:r w:rsidR="00333651" w:rsidRPr="0004572E">
              <w:rPr>
                <w:sz w:val="28"/>
                <w:szCs w:val="28"/>
              </w:rPr>
              <w:t xml:space="preserve"> танца</w:t>
            </w:r>
          </w:p>
        </w:tc>
        <w:tc>
          <w:tcPr>
            <w:tcW w:w="1282" w:type="dxa"/>
          </w:tcPr>
          <w:p w:rsidR="00531C09" w:rsidRPr="0004572E" w:rsidRDefault="00DC5A13" w:rsidP="00531C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33651" w:rsidRPr="0004572E" w:rsidTr="00CC6A6F">
        <w:trPr>
          <w:cantSplit/>
          <w:trHeight w:val="287"/>
        </w:trPr>
        <w:tc>
          <w:tcPr>
            <w:tcW w:w="964" w:type="dxa"/>
          </w:tcPr>
          <w:p w:rsidR="00333651" w:rsidRPr="0004572E" w:rsidRDefault="00333651" w:rsidP="003336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</w:t>
            </w:r>
            <w:r w:rsidR="00DC5A13" w:rsidRPr="0004572E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333651" w:rsidRPr="0004572E" w:rsidRDefault="00333651" w:rsidP="003336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333651" w:rsidRPr="0004572E" w:rsidRDefault="00333651" w:rsidP="003336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рок-смотр знаний</w:t>
            </w:r>
          </w:p>
        </w:tc>
        <w:tc>
          <w:tcPr>
            <w:tcW w:w="1282" w:type="dxa"/>
          </w:tcPr>
          <w:p w:rsidR="00333651" w:rsidRPr="0004572E" w:rsidRDefault="00333651" w:rsidP="003336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DC5A13" w:rsidRPr="0004572E" w:rsidTr="00CC6A6F">
        <w:trPr>
          <w:cantSplit/>
          <w:trHeight w:val="287"/>
        </w:trPr>
        <w:tc>
          <w:tcPr>
            <w:tcW w:w="964" w:type="dxa"/>
          </w:tcPr>
          <w:p w:rsidR="00DC5A13" w:rsidRPr="0004572E" w:rsidRDefault="00DC5A13" w:rsidP="003336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DC5A13" w:rsidRPr="0004572E" w:rsidRDefault="00DC5A13" w:rsidP="003336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DC5A13" w:rsidRPr="0004572E" w:rsidRDefault="00DC5A13" w:rsidP="0033365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82" w:type="dxa"/>
          </w:tcPr>
          <w:p w:rsidR="00DC5A13" w:rsidRPr="0004572E" w:rsidRDefault="00DC5A13" w:rsidP="0033365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33</w:t>
            </w:r>
          </w:p>
        </w:tc>
      </w:tr>
    </w:tbl>
    <w:p w:rsidR="00A150E7" w:rsidRPr="0004572E" w:rsidRDefault="00A150E7" w:rsidP="001D666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520E" w:rsidRDefault="0023520E" w:rsidP="00CC6A6F">
      <w:pPr>
        <w:ind w:firstLine="708"/>
        <w:rPr>
          <w:sz w:val="28"/>
          <w:szCs w:val="28"/>
        </w:rPr>
      </w:pPr>
    </w:p>
    <w:p w:rsidR="00873801" w:rsidRDefault="00873801" w:rsidP="00CC6A6F">
      <w:pPr>
        <w:ind w:firstLine="708"/>
        <w:rPr>
          <w:sz w:val="28"/>
          <w:szCs w:val="28"/>
        </w:rPr>
      </w:pPr>
    </w:p>
    <w:p w:rsidR="00873801" w:rsidRPr="0004572E" w:rsidRDefault="00873801" w:rsidP="00CC6A6F">
      <w:pPr>
        <w:ind w:firstLine="708"/>
        <w:rPr>
          <w:sz w:val="28"/>
          <w:szCs w:val="28"/>
        </w:rPr>
      </w:pPr>
    </w:p>
    <w:p w:rsidR="00CC6A6F" w:rsidRPr="0004572E" w:rsidRDefault="00CC6A6F" w:rsidP="00CC6A6F">
      <w:pPr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1. Вводное занятие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Учащиеся знакомятся с предметом «Ритмика». </w:t>
      </w:r>
    </w:p>
    <w:p w:rsidR="00CC6A6F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Беседа о целях и задачах, правилах поведения на уроках ритмики, о форме одежды для занятий.</w:t>
      </w:r>
    </w:p>
    <w:p w:rsidR="00E27694" w:rsidRPr="0004572E" w:rsidRDefault="00E27694" w:rsidP="00EC0804">
      <w:pPr>
        <w:ind w:firstLine="741"/>
        <w:jc w:val="both"/>
        <w:rPr>
          <w:sz w:val="28"/>
          <w:szCs w:val="28"/>
        </w:rPr>
      </w:pPr>
    </w:p>
    <w:p w:rsidR="00CC6A6F" w:rsidRPr="0004572E" w:rsidRDefault="00CC6A6F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2. Основы хореографии</w:t>
      </w:r>
    </w:p>
    <w:p w:rsidR="00CC6A6F" w:rsidRPr="0004572E" w:rsidRDefault="00CC6A6F" w:rsidP="00EC0804">
      <w:pPr>
        <w:jc w:val="both"/>
        <w:rPr>
          <w:i/>
          <w:iCs/>
          <w:sz w:val="28"/>
          <w:szCs w:val="28"/>
        </w:rPr>
      </w:pPr>
      <w:r w:rsidRPr="0004572E">
        <w:rPr>
          <w:sz w:val="28"/>
          <w:szCs w:val="28"/>
        </w:rPr>
        <w:t xml:space="preserve">           1. Поклон  </w:t>
      </w:r>
    </w:p>
    <w:p w:rsidR="00CC6A6F" w:rsidRPr="0004572E" w:rsidRDefault="00CC6A6F" w:rsidP="00EC080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2. Обучающиеся знакомятся со следующими понятиями: </w:t>
      </w:r>
    </w:p>
    <w:p w:rsidR="00CC6A6F" w:rsidRPr="0004572E" w:rsidRDefault="00CC6A6F" w:rsidP="00EC0804">
      <w:pPr>
        <w:ind w:left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озиции ног; </w:t>
      </w:r>
    </w:p>
    <w:p w:rsidR="00CC6A6F" w:rsidRPr="0004572E" w:rsidRDefault="00CC6A6F" w:rsidP="00EC0804">
      <w:pPr>
        <w:ind w:left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зиции рук;</w:t>
      </w:r>
    </w:p>
    <w:p w:rsidR="00CC6A6F" w:rsidRPr="0004572E" w:rsidRDefault="00CC6A6F" w:rsidP="00EC0804">
      <w:pPr>
        <w:ind w:left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озиции в паре. </w:t>
      </w:r>
    </w:p>
    <w:p w:rsidR="00CC6A6F" w:rsidRPr="0004572E" w:rsidRDefault="00CC6A6F" w:rsidP="00EC0804">
      <w:pPr>
        <w:ind w:left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точки класса; </w:t>
      </w:r>
    </w:p>
    <w:p w:rsidR="00CC6A6F" w:rsidRPr="0004572E" w:rsidRDefault="00CC6A6F" w:rsidP="00EC0804">
      <w:pPr>
        <w:pStyle w:val="a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     Для ориентации лучше всег</w:t>
      </w:r>
      <w:r w:rsidR="00A877F3">
        <w:rPr>
          <w:sz w:val="28"/>
          <w:szCs w:val="28"/>
        </w:rPr>
        <w:t xml:space="preserve">о использовать схему, принятую </w:t>
      </w:r>
      <w:r w:rsidRPr="0004572E">
        <w:rPr>
          <w:sz w:val="28"/>
          <w:szCs w:val="28"/>
        </w:rPr>
        <w:t>А.Я.Вагановой. Это – квадрат, который условно делит зал на восемь равных треугольников. Ц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CC6A6F" w:rsidRPr="0004572E" w:rsidRDefault="00CC6A6F" w:rsidP="00EC0804">
      <w:pPr>
        <w:pStyle w:val="a8"/>
        <w:jc w:val="both"/>
        <w:rPr>
          <w:sz w:val="28"/>
          <w:szCs w:val="28"/>
        </w:rPr>
      </w:pPr>
    </w:p>
    <w:p w:rsidR="00CC6A6F" w:rsidRPr="0004572E" w:rsidRDefault="00CC6A6F" w:rsidP="00EC0804">
      <w:pPr>
        <w:ind w:firstLine="540"/>
        <w:jc w:val="both"/>
        <w:rPr>
          <w:sz w:val="28"/>
          <w:szCs w:val="28"/>
        </w:rPr>
      </w:pPr>
      <w:r w:rsidRPr="0004572E">
        <w:rPr>
          <w:sz w:val="28"/>
          <w:szCs w:val="28"/>
        </w:rPr>
        <w:object w:dxaOrig="2305" w:dyaOrig="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50.75pt" o:ole="">
            <v:imagedata r:id="rId9" o:title=""/>
          </v:shape>
          <o:OLEObject Type="Embed" ProgID="KOMPAS.FRW" ShapeID="_x0000_i1025" DrawAspect="Content" ObjectID="_1480100686" r:id="rId10"/>
        </w:object>
      </w:r>
    </w:p>
    <w:p w:rsidR="00CC6A6F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При изучении элементов бального и народного танца целесообразно познакомить детей еще с одной схемой – круг, линия танца. Движение танцующих по кругу против часовой стрелки называется «по линии танца», по часовой стрелке – «против линии танца».</w:t>
      </w:r>
    </w:p>
    <w:p w:rsidR="00E27694" w:rsidRPr="0004572E" w:rsidRDefault="00E27694" w:rsidP="00EC0804">
      <w:pPr>
        <w:ind w:firstLine="741"/>
        <w:jc w:val="both"/>
        <w:rPr>
          <w:sz w:val="28"/>
          <w:szCs w:val="28"/>
        </w:rPr>
      </w:pPr>
    </w:p>
    <w:p w:rsidR="00CC6A6F" w:rsidRPr="0004572E" w:rsidRDefault="00CC6A6F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3. Разминка</w:t>
      </w:r>
    </w:p>
    <w:p w:rsidR="00CC6A6F" w:rsidRPr="0004572E" w:rsidRDefault="00CC6A6F" w:rsidP="00EC080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 </w:t>
      </w:r>
    </w:p>
    <w:p w:rsidR="00CC6A6F" w:rsidRPr="0004572E" w:rsidRDefault="00CC6A6F" w:rsidP="00EC0804">
      <w:pPr>
        <w:pStyle w:val="2"/>
        <w:spacing w:line="240" w:lineRule="auto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CC6A6F" w:rsidRPr="0004572E" w:rsidRDefault="00CC6A6F" w:rsidP="00EC0804">
      <w:pPr>
        <w:pStyle w:val="2"/>
        <w:spacing w:line="240" w:lineRule="auto"/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Примерные упражнения: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lastRenderedPageBreak/>
        <w:t>- наклоны головы вправо, влево, вперед, назад, круговые движения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ытягивание шеи вперед из стороны в сторону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дъем и опускание плеч (поочередно правого, левого и синхронно обоих)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круговое движение плечами вперед и назад поочередно правого и левого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наклоны корпуса вперед, назад, вправо, влево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вороты корпуса вправо, влево, круговые движения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вижения рук «волна»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дъем рук через стороны вверх и опускание вниз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то же, с вращением кистей в одну и в другую сторону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дъем рук через плечи вверх, вниз, вправо, влево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работа бедер вправо, влево, круг, «восьмерка», повороты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ружинка на месте по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еренос веса тела с одной ноги на другую;</w:t>
      </w:r>
    </w:p>
    <w:p w:rsidR="00CC6A6F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упражнения на развороты стоп из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 в </w:t>
      </w:r>
      <w:r w:rsidRPr="0004572E">
        <w:rPr>
          <w:sz w:val="28"/>
          <w:szCs w:val="28"/>
          <w:lang w:val="en-US"/>
        </w:rPr>
        <w:t>I</w:t>
      </w:r>
      <w:r w:rsidRPr="0004572E">
        <w:rPr>
          <w:sz w:val="28"/>
          <w:szCs w:val="28"/>
        </w:rPr>
        <w:t xml:space="preserve"> (полуповоротную) поочередно правой и левой, затем одновременно двух стоп;</w:t>
      </w:r>
    </w:p>
    <w:p w:rsidR="00E27694" w:rsidRDefault="00E27694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</w:p>
    <w:p w:rsidR="00E27694" w:rsidRPr="0004572E" w:rsidRDefault="00E27694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4. Общеразвивающие упражнения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Движения по линии танца и диагональ класса: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на носках, каблуках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и с вытянутого носка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ерекаты стопы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ысоко поднимая колени «Цапля»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ыпады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ход лицом и спиной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бег с подскоками;</w:t>
      </w:r>
    </w:p>
    <w:p w:rsidR="00CC6A6F" w:rsidRPr="0004572E" w:rsidRDefault="00CC6A6F" w:rsidP="00EC0804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галоп лицом и спиной, в центр и со сменой ног.</w:t>
      </w:r>
    </w:p>
    <w:p w:rsidR="00CC6A6F" w:rsidRPr="0004572E" w:rsidRDefault="00CC6A6F" w:rsidP="00EC0804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04572E">
        <w:rPr>
          <w:rFonts w:ascii="Times New Roman" w:hAnsi="Times New Roman" w:cs="Times New Roman"/>
          <w:b w:val="0"/>
          <w:szCs w:val="28"/>
        </w:rPr>
        <w:t>Упражнения на улучшение гибкости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наклоны вперед, назад, в стороны, круговые движения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ноги во </w:t>
      </w:r>
      <w:r w:rsidRPr="0004572E">
        <w:rPr>
          <w:sz w:val="28"/>
          <w:szCs w:val="28"/>
          <w:lang w:val="en-US"/>
        </w:rPr>
        <w:t>II</w:t>
      </w:r>
      <w:r w:rsidRPr="0004572E">
        <w:rPr>
          <w:sz w:val="28"/>
          <w:szCs w:val="28"/>
        </w:rPr>
        <w:t xml:space="preserve"> свободной позиции, наклоны вперед, кисти на полу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ноги в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, наклоны вперед, кисти на полу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сидя на полу, наклоны вправо, влево, вперед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сидя на полу в парах, наклоны вперед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«бабочка»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«лягушка»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лу шпагат на правую ногу, корпус прямо, руки в стороны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лу шпагат на левую ногу, корпус прямо, руки в стороны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лу шпагат на правую ногу, руки на пояс, корпус назад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лу шпагат на левую ногу, руки на пояс, корпус назад;</w:t>
      </w:r>
    </w:p>
    <w:p w:rsidR="00582EC1" w:rsidRDefault="00CC6A6F" w:rsidP="00582EC1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«кошечка»;</w:t>
      </w:r>
    </w:p>
    <w:p w:rsidR="00CC6A6F" w:rsidRDefault="00CC6A6F" w:rsidP="00582EC1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«рыбка».</w:t>
      </w:r>
    </w:p>
    <w:p w:rsidR="00582EC1" w:rsidRPr="0004572E" w:rsidRDefault="00582EC1" w:rsidP="00582EC1">
      <w:pPr>
        <w:ind w:firstLine="741"/>
        <w:jc w:val="both"/>
        <w:rPr>
          <w:sz w:val="28"/>
          <w:szCs w:val="28"/>
        </w:rPr>
      </w:pPr>
    </w:p>
    <w:p w:rsidR="00CC6A6F" w:rsidRPr="0004572E" w:rsidRDefault="00CC6A6F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5. Ритмические комбинации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Отрабатываются разновидности шагов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1. Комбинация «Гуси»: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и на месте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lastRenderedPageBreak/>
        <w:t>- шаги с остановкой на каблук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и по точкам (</w:t>
      </w:r>
      <w:r w:rsidRPr="0004572E">
        <w:rPr>
          <w:sz w:val="28"/>
          <w:szCs w:val="28"/>
          <w:lang w:val="en-US"/>
        </w:rPr>
        <w:t>I</w:t>
      </w:r>
      <w:r w:rsidRPr="0004572E">
        <w:rPr>
          <w:sz w:val="28"/>
          <w:szCs w:val="28"/>
        </w:rPr>
        <w:t xml:space="preserve">, </w:t>
      </w:r>
      <w:r w:rsidRPr="0004572E">
        <w:rPr>
          <w:sz w:val="28"/>
          <w:szCs w:val="28"/>
          <w:lang w:val="en-US"/>
        </w:rPr>
        <w:t>III</w:t>
      </w:r>
      <w:r w:rsidRPr="0004572E">
        <w:rPr>
          <w:sz w:val="28"/>
          <w:szCs w:val="28"/>
        </w:rPr>
        <w:t xml:space="preserve">, </w:t>
      </w:r>
      <w:r w:rsidRPr="0004572E">
        <w:rPr>
          <w:sz w:val="28"/>
          <w:szCs w:val="28"/>
          <w:lang w:val="en-US"/>
        </w:rPr>
        <w:t>V</w:t>
      </w:r>
      <w:r w:rsidRPr="0004572E">
        <w:rPr>
          <w:sz w:val="28"/>
          <w:szCs w:val="28"/>
        </w:rPr>
        <w:t xml:space="preserve">, </w:t>
      </w:r>
      <w:r w:rsidRPr="0004572E">
        <w:rPr>
          <w:sz w:val="28"/>
          <w:szCs w:val="28"/>
          <w:lang w:val="en-US"/>
        </w:rPr>
        <w:t>VII</w:t>
      </w:r>
      <w:r w:rsidRPr="0004572E">
        <w:rPr>
          <w:sz w:val="28"/>
          <w:szCs w:val="28"/>
        </w:rPr>
        <w:t>)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риставные шаги.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Можно исполнить в народном характере. Схема остается та же, только вместо приставных шагов исполняется «гармошка».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2. Комбинация «Слоник»: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 приставка, руками «нарисовать» уши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 назад, руки вытянуть вперед вверх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ружинка на месте, в стороны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ружинка назад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колено, локоть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рыжки.</w:t>
      </w:r>
    </w:p>
    <w:p w:rsidR="00CC6A6F" w:rsidRPr="0004572E" w:rsidRDefault="00CC6A6F" w:rsidP="00EC0804">
      <w:pPr>
        <w:jc w:val="both"/>
        <w:rPr>
          <w:b/>
          <w:bCs/>
          <w:sz w:val="28"/>
          <w:szCs w:val="28"/>
        </w:rPr>
      </w:pPr>
      <w:r w:rsidRPr="0004572E">
        <w:rPr>
          <w:sz w:val="28"/>
          <w:szCs w:val="28"/>
        </w:rPr>
        <w:t>Дается задание детям «нарисовать» любимое животное. Таким образом выявляются творческие способности учащихся, их воображение и мышление.</w:t>
      </w:r>
    </w:p>
    <w:p w:rsidR="00CC6A6F" w:rsidRPr="0004572E" w:rsidRDefault="00CC6A6F" w:rsidP="00EC0804">
      <w:pPr>
        <w:jc w:val="both"/>
        <w:rPr>
          <w:sz w:val="28"/>
          <w:szCs w:val="28"/>
        </w:rPr>
      </w:pPr>
      <w:r w:rsidRPr="0004572E">
        <w:rPr>
          <w:bCs/>
          <w:sz w:val="28"/>
          <w:szCs w:val="28"/>
        </w:rPr>
        <w:t>3. Комбинация «Ладошки»</w:t>
      </w:r>
    </w:p>
    <w:p w:rsidR="00CC6A6F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Пары встают лицом друг к другу и делают различные хлопки по одному и в парах. Можно добавить притопы</w:t>
      </w:r>
    </w:p>
    <w:p w:rsidR="00582EC1" w:rsidRPr="0004572E" w:rsidRDefault="00582EC1" w:rsidP="00EC0804">
      <w:pPr>
        <w:ind w:firstLine="741"/>
        <w:jc w:val="both"/>
        <w:rPr>
          <w:sz w:val="28"/>
          <w:szCs w:val="28"/>
        </w:rPr>
      </w:pPr>
    </w:p>
    <w:p w:rsidR="00CC6A6F" w:rsidRPr="0004572E" w:rsidRDefault="00CC6A6F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6. Диско танцы</w:t>
      </w:r>
    </w:p>
    <w:p w:rsidR="00CC6A6F" w:rsidRPr="0004572E" w:rsidRDefault="00CC6A6F" w:rsidP="00EC0804">
      <w:pPr>
        <w:jc w:val="both"/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>Отрабатываются разновидности шагов.</w:t>
      </w:r>
    </w:p>
    <w:p w:rsidR="00CC6A6F" w:rsidRPr="0004572E" w:rsidRDefault="00E27694" w:rsidP="00EC080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1.Танец «Друзья</w:t>
      </w:r>
      <w:r w:rsidR="00CC6A6F" w:rsidRPr="0004572E">
        <w:rPr>
          <w:bCs/>
          <w:sz w:val="28"/>
          <w:szCs w:val="28"/>
        </w:rPr>
        <w:t>»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</w:t>
      </w:r>
      <w:r w:rsidR="00E27694">
        <w:rPr>
          <w:sz w:val="28"/>
          <w:szCs w:val="28"/>
        </w:rPr>
        <w:t>подскоки в движении, на месте, вокруг себя</w:t>
      </w:r>
      <w:r w:rsidRPr="0004572E">
        <w:rPr>
          <w:sz w:val="28"/>
          <w:szCs w:val="28"/>
        </w:rPr>
        <w:t>;</w:t>
      </w:r>
    </w:p>
    <w:p w:rsidR="00CC6A6F" w:rsidRPr="0004572E" w:rsidRDefault="00E27694" w:rsidP="00EC080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шаг в крест</w:t>
      </w:r>
      <w:r w:rsidR="00CC6A6F" w:rsidRPr="0004572E">
        <w:rPr>
          <w:sz w:val="28"/>
          <w:szCs w:val="28"/>
        </w:rPr>
        <w:t>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</w:t>
      </w:r>
      <w:r w:rsidR="00E27694">
        <w:rPr>
          <w:sz w:val="28"/>
          <w:szCs w:val="28"/>
        </w:rPr>
        <w:t>прыжки с хлопками</w:t>
      </w:r>
      <w:r w:rsidRPr="0004572E">
        <w:rPr>
          <w:sz w:val="28"/>
          <w:szCs w:val="28"/>
        </w:rPr>
        <w:t>;</w:t>
      </w:r>
    </w:p>
    <w:p w:rsidR="00CC6A6F" w:rsidRPr="0004572E" w:rsidRDefault="00E27694" w:rsidP="00EC080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выпады в сторону</w:t>
      </w:r>
      <w:r w:rsidR="00CC6A6F" w:rsidRPr="0004572E">
        <w:rPr>
          <w:sz w:val="28"/>
          <w:szCs w:val="28"/>
        </w:rPr>
        <w:t>;</w:t>
      </w:r>
    </w:p>
    <w:p w:rsidR="00CC6A6F" w:rsidRPr="0004572E" w:rsidRDefault="00E27694" w:rsidP="00EC080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рисунок «до за до»</w:t>
      </w:r>
      <w:r w:rsidR="00CC6A6F" w:rsidRPr="0004572E">
        <w:rPr>
          <w:sz w:val="28"/>
          <w:szCs w:val="28"/>
        </w:rPr>
        <w:t>.</w:t>
      </w:r>
    </w:p>
    <w:p w:rsidR="00CC6A6F" w:rsidRDefault="00E27694" w:rsidP="00EC08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 Танец «Азбука</w:t>
      </w:r>
      <w:r w:rsidR="00CC6A6F" w:rsidRPr="0004572E">
        <w:rPr>
          <w:bCs/>
          <w:sz w:val="28"/>
          <w:szCs w:val="28"/>
        </w:rPr>
        <w:t>»</w:t>
      </w:r>
    </w:p>
    <w:p w:rsidR="00E27694" w:rsidRPr="0004572E" w:rsidRDefault="00E27694" w:rsidP="00EC08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уках буквы «АЗБУКА» или «БУКВАРЬ»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риставные шаги вперед-назад;</w:t>
      </w:r>
    </w:p>
    <w:p w:rsidR="00E27694" w:rsidRDefault="00E27694" w:rsidP="00E2769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риседание и подъем на полупальцы;</w:t>
      </w:r>
    </w:p>
    <w:p w:rsidR="00E27694" w:rsidRDefault="00E27694" w:rsidP="00E2769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смена рисунка «дощечка»</w:t>
      </w:r>
    </w:p>
    <w:p w:rsidR="00E27694" w:rsidRDefault="00E27694" w:rsidP="00E2769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ходьба по кругу</w:t>
      </w:r>
    </w:p>
    <w:p w:rsidR="00582EC1" w:rsidRPr="0004572E" w:rsidRDefault="00582EC1" w:rsidP="00E27694">
      <w:pPr>
        <w:ind w:firstLine="741"/>
        <w:jc w:val="both"/>
        <w:rPr>
          <w:sz w:val="28"/>
          <w:szCs w:val="28"/>
        </w:rPr>
      </w:pPr>
    </w:p>
    <w:p w:rsidR="00CC6A6F" w:rsidRPr="0004572E" w:rsidRDefault="00CC6A6F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7. Урок-смотр знаний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Проводится в конце учебного года.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</w:p>
    <w:p w:rsidR="00CC6A6F" w:rsidRPr="0004572E" w:rsidRDefault="00CC6A6F" w:rsidP="00EC0804">
      <w:pPr>
        <w:pStyle w:val="3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04572E">
        <w:rPr>
          <w:rFonts w:ascii="Times New Roman" w:hAnsi="Times New Roman" w:cs="Times New Roman"/>
          <w:szCs w:val="28"/>
        </w:rPr>
        <w:t>РЕКОМЕНДАЦИИ ПО ПОДБОРУ МУЗЫКАЛЬНЫХ ПРОИЗВЕДЕНИЙ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етские песни из мультфильмов (ремиксы, оригиналы и минусовки)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пулярные детские песни.</w:t>
      </w:r>
    </w:p>
    <w:p w:rsidR="00CC6A6F" w:rsidRPr="0004572E" w:rsidRDefault="00CC6A6F" w:rsidP="00EC0804">
      <w:pPr>
        <w:jc w:val="both"/>
        <w:rPr>
          <w:b/>
          <w:bCs/>
          <w:sz w:val="28"/>
          <w:szCs w:val="28"/>
        </w:rPr>
      </w:pPr>
      <w:r w:rsidRPr="0004572E">
        <w:rPr>
          <w:sz w:val="28"/>
          <w:szCs w:val="28"/>
        </w:rPr>
        <w:tab/>
      </w:r>
      <w:r w:rsidRPr="0004572E">
        <w:rPr>
          <w:b/>
          <w:bCs/>
          <w:sz w:val="28"/>
          <w:szCs w:val="28"/>
        </w:rPr>
        <w:t>Знания и умения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позиции рук, ног, точки класса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движения, выученные за год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названия движений и танцев;</w:t>
      </w:r>
    </w:p>
    <w:p w:rsidR="00CC6A6F" w:rsidRPr="0004572E" w:rsidRDefault="00CC6A6F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танцы, выученные за год;</w:t>
      </w:r>
    </w:p>
    <w:p w:rsidR="00CC6A6F" w:rsidRPr="0004572E" w:rsidRDefault="00CC6A6F" w:rsidP="00EC0804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меть танцевать в заданном темпе.</w:t>
      </w:r>
    </w:p>
    <w:p w:rsidR="00333651" w:rsidRPr="0004572E" w:rsidRDefault="00333651" w:rsidP="00EC0804">
      <w:pPr>
        <w:jc w:val="both"/>
        <w:rPr>
          <w:sz w:val="28"/>
          <w:szCs w:val="28"/>
        </w:rPr>
      </w:pPr>
    </w:p>
    <w:p w:rsidR="00333651" w:rsidRPr="0004572E" w:rsidRDefault="00333651" w:rsidP="00CF1949">
      <w:pPr>
        <w:ind w:firstLine="708"/>
        <w:jc w:val="both"/>
        <w:rPr>
          <w:sz w:val="28"/>
          <w:szCs w:val="28"/>
        </w:rPr>
      </w:pPr>
    </w:p>
    <w:p w:rsidR="00EC0804" w:rsidRDefault="00EC0804">
      <w:pPr>
        <w:rPr>
          <w:b/>
          <w:bCs/>
          <w:sz w:val="28"/>
          <w:szCs w:val="28"/>
        </w:rPr>
      </w:pPr>
    </w:p>
    <w:p w:rsidR="00333651" w:rsidRPr="0004572E" w:rsidRDefault="00333651" w:rsidP="0033365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Календарно-те</w:t>
      </w:r>
      <w:r w:rsidR="008E7E7B">
        <w:rPr>
          <w:b/>
          <w:bCs/>
          <w:sz w:val="28"/>
          <w:szCs w:val="28"/>
        </w:rPr>
        <w:t>матическое планирование, 2 год обучения</w:t>
      </w:r>
    </w:p>
    <w:p w:rsidR="00333651" w:rsidRPr="0004572E" w:rsidRDefault="00333651" w:rsidP="0033365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"/>
        <w:gridCol w:w="1124"/>
        <w:gridCol w:w="5941"/>
        <w:gridCol w:w="1266"/>
      </w:tblGrid>
      <w:tr w:rsidR="00333651" w:rsidRPr="0004572E" w:rsidTr="00C21F7E">
        <w:trPr>
          <w:trHeight w:val="1003"/>
        </w:trPr>
        <w:tc>
          <w:tcPr>
            <w:tcW w:w="95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№ </w:t>
            </w:r>
          </w:p>
          <w:p w:rsidR="00333651" w:rsidRPr="0004572E" w:rsidRDefault="00333651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рока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Дата</w:t>
            </w: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66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Кол-во часов</w:t>
            </w:r>
          </w:p>
        </w:tc>
      </w:tr>
      <w:tr w:rsidR="00333651" w:rsidRPr="0004572E" w:rsidTr="00C21F7E">
        <w:trPr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Вводное занятие</w:t>
            </w:r>
            <w:r w:rsidR="00DC5A13" w:rsidRPr="0004572E">
              <w:rPr>
                <w:sz w:val="28"/>
                <w:szCs w:val="28"/>
              </w:rPr>
              <w:t>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266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33651" w:rsidRPr="0004572E" w:rsidTr="00C21F7E">
        <w:trPr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66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33651" w:rsidRPr="0004572E" w:rsidTr="00C21F7E">
        <w:trPr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-4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266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333651" w:rsidRPr="0004572E" w:rsidTr="00C21F7E">
        <w:trPr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-9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анец «Полька».</w:t>
            </w:r>
          </w:p>
        </w:tc>
        <w:tc>
          <w:tcPr>
            <w:tcW w:w="1266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333651" w:rsidRPr="0004572E" w:rsidTr="00C21F7E">
        <w:trPr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0-11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ренировочный танец “Ладошки”. Основные движения, переходы в позиции рук.</w:t>
            </w:r>
          </w:p>
        </w:tc>
        <w:tc>
          <w:tcPr>
            <w:tcW w:w="1266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333651" w:rsidRPr="0004572E" w:rsidTr="00C21F7E">
        <w:trPr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2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66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33651" w:rsidRPr="0004572E" w:rsidTr="00C21F7E">
        <w:trPr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3-14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Движения по линии танца.</w:t>
            </w:r>
          </w:p>
        </w:tc>
        <w:tc>
          <w:tcPr>
            <w:tcW w:w="1266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333651" w:rsidRPr="0004572E" w:rsidTr="00C21F7E">
        <w:trPr>
          <w:cantSplit/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5-19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анец «Вару – Вару».</w:t>
            </w:r>
          </w:p>
        </w:tc>
        <w:tc>
          <w:tcPr>
            <w:tcW w:w="1266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333651" w:rsidRPr="0004572E" w:rsidTr="00C21F7E">
        <w:trPr>
          <w:cantSplit/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0-23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Элементы народной хореографии: ковырялочка, лесенка, елочка.</w:t>
            </w:r>
          </w:p>
        </w:tc>
        <w:tc>
          <w:tcPr>
            <w:tcW w:w="1266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4</w:t>
            </w:r>
          </w:p>
        </w:tc>
      </w:tr>
      <w:tr w:rsidR="00333651" w:rsidRPr="0004572E" w:rsidTr="00C21F7E">
        <w:trPr>
          <w:cantSplit/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4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66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33651" w:rsidRPr="0004572E" w:rsidTr="00C21F7E">
        <w:trPr>
          <w:cantSplit/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5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266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33651" w:rsidRPr="0004572E" w:rsidTr="00C21F7E">
        <w:trPr>
          <w:cantSplit/>
          <w:trHeight w:val="489"/>
        </w:trPr>
        <w:tc>
          <w:tcPr>
            <w:tcW w:w="951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6-30</w:t>
            </w:r>
          </w:p>
        </w:tc>
        <w:tc>
          <w:tcPr>
            <w:tcW w:w="1124" w:type="dxa"/>
          </w:tcPr>
          <w:p w:rsidR="00333651" w:rsidRPr="0004572E" w:rsidRDefault="0033365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333651" w:rsidRPr="0004572E" w:rsidRDefault="00582EC1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</w:t>
            </w:r>
            <w:r w:rsidR="00DC5A13" w:rsidRPr="0004572E">
              <w:rPr>
                <w:sz w:val="28"/>
                <w:szCs w:val="28"/>
              </w:rPr>
              <w:t>Диско».</w:t>
            </w:r>
          </w:p>
        </w:tc>
        <w:tc>
          <w:tcPr>
            <w:tcW w:w="1266" w:type="dxa"/>
          </w:tcPr>
          <w:p w:rsidR="00333651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DC5A13" w:rsidRPr="0004572E" w:rsidTr="00C21F7E">
        <w:trPr>
          <w:cantSplit/>
          <w:trHeight w:val="489"/>
        </w:trPr>
        <w:tc>
          <w:tcPr>
            <w:tcW w:w="95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1</w:t>
            </w:r>
          </w:p>
        </w:tc>
        <w:tc>
          <w:tcPr>
            <w:tcW w:w="1124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66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DC5A13" w:rsidRPr="0004572E" w:rsidTr="00C21F7E">
        <w:trPr>
          <w:cantSplit/>
          <w:trHeight w:val="489"/>
        </w:trPr>
        <w:tc>
          <w:tcPr>
            <w:tcW w:w="95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2</w:t>
            </w:r>
          </w:p>
        </w:tc>
        <w:tc>
          <w:tcPr>
            <w:tcW w:w="1124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Движения по линии танца.</w:t>
            </w:r>
          </w:p>
        </w:tc>
        <w:tc>
          <w:tcPr>
            <w:tcW w:w="1266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DC5A13" w:rsidRPr="0004572E" w:rsidTr="00C21F7E">
        <w:trPr>
          <w:cantSplit/>
          <w:trHeight w:val="489"/>
        </w:trPr>
        <w:tc>
          <w:tcPr>
            <w:tcW w:w="95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3</w:t>
            </w:r>
          </w:p>
        </w:tc>
        <w:tc>
          <w:tcPr>
            <w:tcW w:w="1124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Индивидуальное творчество «Я – герой любимой сказки».</w:t>
            </w:r>
          </w:p>
        </w:tc>
        <w:tc>
          <w:tcPr>
            <w:tcW w:w="1266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DC5A13" w:rsidRPr="0004572E" w:rsidTr="00C21F7E">
        <w:trPr>
          <w:cantSplit/>
          <w:trHeight w:val="489"/>
        </w:trPr>
        <w:tc>
          <w:tcPr>
            <w:tcW w:w="95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4</w:t>
            </w:r>
          </w:p>
        </w:tc>
        <w:tc>
          <w:tcPr>
            <w:tcW w:w="1124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рок-смотр знаний</w:t>
            </w:r>
          </w:p>
        </w:tc>
        <w:tc>
          <w:tcPr>
            <w:tcW w:w="1266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DC5A13" w:rsidRPr="0004572E" w:rsidTr="00C21F7E">
        <w:trPr>
          <w:cantSplit/>
          <w:trHeight w:val="489"/>
        </w:trPr>
        <w:tc>
          <w:tcPr>
            <w:tcW w:w="95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66" w:type="dxa"/>
          </w:tcPr>
          <w:p w:rsidR="00DC5A13" w:rsidRPr="0004572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34</w:t>
            </w:r>
          </w:p>
        </w:tc>
      </w:tr>
    </w:tbl>
    <w:p w:rsidR="00333651" w:rsidRPr="0004572E" w:rsidRDefault="00333651" w:rsidP="00CF1949">
      <w:pPr>
        <w:ind w:firstLine="708"/>
        <w:jc w:val="both"/>
        <w:rPr>
          <w:sz w:val="28"/>
          <w:szCs w:val="28"/>
        </w:rPr>
      </w:pPr>
    </w:p>
    <w:p w:rsidR="00DC5A13" w:rsidRPr="0004572E" w:rsidRDefault="00DC5A13" w:rsidP="00CF1949">
      <w:pPr>
        <w:ind w:firstLine="708"/>
        <w:jc w:val="both"/>
        <w:rPr>
          <w:sz w:val="28"/>
          <w:szCs w:val="28"/>
        </w:rPr>
      </w:pPr>
    </w:p>
    <w:p w:rsidR="00DC5A13" w:rsidRPr="0004572E" w:rsidRDefault="00DC5A13" w:rsidP="00CF1949">
      <w:pPr>
        <w:ind w:firstLine="708"/>
        <w:jc w:val="both"/>
        <w:rPr>
          <w:sz w:val="28"/>
          <w:szCs w:val="28"/>
        </w:rPr>
      </w:pPr>
    </w:p>
    <w:p w:rsidR="001C04B8" w:rsidRPr="0004572E" w:rsidRDefault="001C04B8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1. Разминка</w:t>
      </w:r>
    </w:p>
    <w:p w:rsidR="001C04B8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Закрепляются знания и навыки.</w:t>
      </w:r>
    </w:p>
    <w:p w:rsidR="00582EC1" w:rsidRPr="0004572E" w:rsidRDefault="00582EC1" w:rsidP="00EC0804">
      <w:pPr>
        <w:ind w:firstLine="741"/>
        <w:jc w:val="both"/>
        <w:rPr>
          <w:sz w:val="28"/>
          <w:szCs w:val="28"/>
        </w:rPr>
      </w:pPr>
    </w:p>
    <w:p w:rsidR="001C04B8" w:rsidRPr="0004572E" w:rsidRDefault="001C04B8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2. Общеразвивающие упражнения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ростые бытовые шаги на каждую четверть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lastRenderedPageBreak/>
        <w:t>- шаги на полупальцах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и с вытянутого носка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и на пятках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сочетание шагов на пятках и носках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и с высоко поднятыми коленями («цапля»)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одъем на полупальцы и опускание на всю стопу по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риседания и выпрямление ног по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, </w:t>
      </w:r>
      <w:r w:rsidRPr="0004572E">
        <w:rPr>
          <w:sz w:val="28"/>
          <w:szCs w:val="28"/>
          <w:lang w:val="en-US"/>
        </w:rPr>
        <w:t>II</w:t>
      </w:r>
      <w:r w:rsidRPr="0004572E">
        <w:rPr>
          <w:sz w:val="28"/>
          <w:szCs w:val="28"/>
        </w:rPr>
        <w:t xml:space="preserve"> и </w:t>
      </w:r>
      <w:r w:rsidRPr="0004572E">
        <w:rPr>
          <w:sz w:val="28"/>
          <w:szCs w:val="28"/>
          <w:lang w:val="en-US"/>
        </w:rPr>
        <w:t>I</w:t>
      </w:r>
      <w:r w:rsidRPr="0004572E">
        <w:rPr>
          <w:sz w:val="28"/>
          <w:szCs w:val="28"/>
        </w:rPr>
        <w:t xml:space="preserve"> позициям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еренос веса тела с одной ноги на другую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упражнения на развороты стоп из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 в </w:t>
      </w:r>
      <w:r w:rsidRPr="0004572E">
        <w:rPr>
          <w:sz w:val="28"/>
          <w:szCs w:val="28"/>
          <w:lang w:val="en-US"/>
        </w:rPr>
        <w:t>I</w:t>
      </w:r>
      <w:r w:rsidRPr="0004572E">
        <w:rPr>
          <w:sz w:val="28"/>
          <w:szCs w:val="28"/>
        </w:rPr>
        <w:t xml:space="preserve"> (полувыворотную) поочередно правой и левой, затем одновременно двух стоп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упражнения на устойчивость – «цапля». Подъем и опускание согнутой в колене ноги по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сгибание ноги с отведением голени назад (в дальнейшем исполняется с продвижением на легком беге)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шаг в сторону с приставкой </w:t>
      </w:r>
      <w:r w:rsidRPr="0004572E">
        <w:rPr>
          <w:i/>
          <w:iCs/>
          <w:sz w:val="28"/>
          <w:szCs w:val="28"/>
        </w:rPr>
        <w:t>(раз-два)</w:t>
      </w:r>
      <w:r w:rsidRPr="0004572E">
        <w:rPr>
          <w:sz w:val="28"/>
          <w:szCs w:val="28"/>
        </w:rPr>
        <w:t xml:space="preserve">, два хлопка </w:t>
      </w:r>
      <w:r w:rsidRPr="0004572E">
        <w:rPr>
          <w:i/>
          <w:iCs/>
          <w:sz w:val="28"/>
          <w:szCs w:val="28"/>
        </w:rPr>
        <w:t>(три-четыре)</w:t>
      </w:r>
      <w:r w:rsidRPr="0004572E">
        <w:rPr>
          <w:sz w:val="28"/>
          <w:szCs w:val="28"/>
        </w:rPr>
        <w:t>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шаг вперед с приставкой </w:t>
      </w:r>
      <w:r w:rsidRPr="0004572E">
        <w:rPr>
          <w:i/>
          <w:iCs/>
          <w:sz w:val="28"/>
          <w:szCs w:val="28"/>
        </w:rPr>
        <w:t>(раз-два)</w:t>
      </w:r>
      <w:r w:rsidRPr="0004572E">
        <w:rPr>
          <w:sz w:val="28"/>
          <w:szCs w:val="28"/>
        </w:rPr>
        <w:t xml:space="preserve">, два хлопка </w:t>
      </w:r>
      <w:r w:rsidRPr="0004572E">
        <w:rPr>
          <w:i/>
          <w:iCs/>
          <w:sz w:val="28"/>
          <w:szCs w:val="28"/>
        </w:rPr>
        <w:t>(три-четыре)</w:t>
      </w:r>
      <w:r w:rsidRPr="0004572E">
        <w:rPr>
          <w:sz w:val="28"/>
          <w:szCs w:val="28"/>
        </w:rPr>
        <w:t>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шаг в сторону и точка </w:t>
      </w:r>
      <w:r w:rsidRPr="0004572E">
        <w:rPr>
          <w:i/>
          <w:iCs/>
          <w:sz w:val="28"/>
          <w:szCs w:val="28"/>
        </w:rPr>
        <w:t>(тэп)</w:t>
      </w:r>
      <w:r w:rsidRPr="0004572E">
        <w:rPr>
          <w:sz w:val="28"/>
          <w:szCs w:val="28"/>
        </w:rPr>
        <w:t xml:space="preserve"> – удар носком об пол без переноса веса тела </w:t>
      </w:r>
      <w:r w:rsidRPr="0004572E">
        <w:rPr>
          <w:i/>
          <w:iCs/>
          <w:sz w:val="28"/>
          <w:szCs w:val="28"/>
        </w:rPr>
        <w:t>(раз-два)</w:t>
      </w:r>
      <w:r w:rsidRPr="0004572E">
        <w:rPr>
          <w:sz w:val="28"/>
          <w:szCs w:val="28"/>
        </w:rPr>
        <w:t>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шаг в сторону и кик – выброс свободной ноги по диагонали вперед накрест перед опорной ногой </w:t>
      </w:r>
      <w:r w:rsidRPr="0004572E">
        <w:rPr>
          <w:i/>
          <w:iCs/>
          <w:sz w:val="28"/>
          <w:szCs w:val="28"/>
        </w:rPr>
        <w:t>(раз-два)</w:t>
      </w:r>
      <w:r w:rsidRPr="0004572E">
        <w:rPr>
          <w:sz w:val="28"/>
          <w:szCs w:val="28"/>
        </w:rPr>
        <w:t>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три шага в сторону и кик </w:t>
      </w:r>
      <w:r w:rsidRPr="0004572E">
        <w:rPr>
          <w:i/>
          <w:iCs/>
          <w:sz w:val="28"/>
          <w:szCs w:val="28"/>
        </w:rPr>
        <w:t>(раз-два-три-четыре)</w:t>
      </w:r>
      <w:r w:rsidRPr="0004572E">
        <w:rPr>
          <w:sz w:val="28"/>
          <w:szCs w:val="28"/>
        </w:rPr>
        <w:t>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три шага в сторону и тэп с хлопком </w:t>
      </w:r>
      <w:r w:rsidRPr="0004572E">
        <w:rPr>
          <w:i/>
          <w:iCs/>
          <w:sz w:val="28"/>
          <w:szCs w:val="28"/>
        </w:rPr>
        <w:t>(раз-два-три-четыре)</w:t>
      </w:r>
      <w:r w:rsidRPr="0004572E">
        <w:rPr>
          <w:sz w:val="28"/>
          <w:szCs w:val="28"/>
        </w:rPr>
        <w:t>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«пружинка» с шагом (</w:t>
      </w:r>
      <w:r w:rsidRPr="0004572E">
        <w:rPr>
          <w:i/>
          <w:iCs/>
          <w:sz w:val="28"/>
          <w:szCs w:val="28"/>
        </w:rPr>
        <w:t>на затакт</w:t>
      </w:r>
      <w:r w:rsidRPr="0004572E">
        <w:rPr>
          <w:sz w:val="28"/>
          <w:szCs w:val="28"/>
        </w:rPr>
        <w:t xml:space="preserve"> – присесть, </w:t>
      </w:r>
      <w:r w:rsidRPr="0004572E">
        <w:rPr>
          <w:i/>
          <w:iCs/>
          <w:sz w:val="28"/>
          <w:szCs w:val="28"/>
        </w:rPr>
        <w:t>раз</w:t>
      </w:r>
      <w:r w:rsidRPr="0004572E">
        <w:rPr>
          <w:sz w:val="28"/>
          <w:szCs w:val="28"/>
        </w:rPr>
        <w:t xml:space="preserve"> – шагнуть вправо, выпрямляя колени, </w:t>
      </w:r>
      <w:r w:rsidRPr="0004572E">
        <w:rPr>
          <w:i/>
          <w:iCs/>
          <w:sz w:val="28"/>
          <w:szCs w:val="28"/>
        </w:rPr>
        <w:t>и</w:t>
      </w:r>
      <w:r w:rsidRPr="0004572E">
        <w:rPr>
          <w:sz w:val="28"/>
          <w:szCs w:val="28"/>
        </w:rPr>
        <w:t xml:space="preserve"> – присесть, </w:t>
      </w:r>
      <w:r w:rsidRPr="0004572E">
        <w:rPr>
          <w:i/>
          <w:iCs/>
          <w:sz w:val="28"/>
          <w:szCs w:val="28"/>
        </w:rPr>
        <w:t>два</w:t>
      </w:r>
      <w:r w:rsidRPr="0004572E">
        <w:rPr>
          <w:sz w:val="28"/>
          <w:szCs w:val="28"/>
        </w:rPr>
        <w:t xml:space="preserve"> – приставить левую ногу к правой, выпрямляя колени)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рыжки по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 в различном темпе и ритме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рыжки трамплинные по </w:t>
      </w:r>
      <w:r w:rsidRPr="0004572E">
        <w:rPr>
          <w:sz w:val="28"/>
          <w:szCs w:val="28"/>
          <w:lang w:val="en-US"/>
        </w:rPr>
        <w:t>I</w:t>
      </w:r>
      <w:r w:rsidRPr="0004572E">
        <w:rPr>
          <w:sz w:val="28"/>
          <w:szCs w:val="28"/>
        </w:rPr>
        <w:t xml:space="preserve">, </w:t>
      </w:r>
      <w:r w:rsidRPr="0004572E">
        <w:rPr>
          <w:sz w:val="28"/>
          <w:szCs w:val="28"/>
          <w:lang w:val="en-US"/>
        </w:rPr>
        <w:t>II</w:t>
      </w:r>
      <w:r w:rsidRPr="0004572E">
        <w:rPr>
          <w:sz w:val="28"/>
          <w:szCs w:val="28"/>
        </w:rPr>
        <w:t xml:space="preserve"> и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ям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рыжки с согнутыми коленями по </w:t>
      </w:r>
      <w:r w:rsidRPr="0004572E">
        <w:rPr>
          <w:sz w:val="28"/>
          <w:szCs w:val="28"/>
          <w:lang w:val="en-US"/>
        </w:rPr>
        <w:t>VI</w:t>
      </w:r>
      <w:r w:rsidRPr="0004572E">
        <w:rPr>
          <w:sz w:val="28"/>
          <w:szCs w:val="28"/>
        </w:rPr>
        <w:t xml:space="preserve"> позиции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бег с высоко поднятыми коленями («лошадки»)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бег с подниманием выпрямленных ног вперед и назад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мелкий бег на полупальцах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дскоки на месте с поворотом вправо, влево.</w:t>
      </w:r>
    </w:p>
    <w:p w:rsidR="001C04B8" w:rsidRPr="0004572E" w:rsidRDefault="001C04B8" w:rsidP="00EC0804">
      <w:pPr>
        <w:jc w:val="both"/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>Движения по линии танцев: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на носках, каблуках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и с вытянутого носка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ерекаты стопы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ысоко поднимая колени «цапля»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ыпады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ход лицом и спиной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бег с подскоками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галоп лицом и спиной, в центр и со сменой ног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зиции европейских танцев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зиции латиноамериканских танцев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линия танца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направление движения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глы поворотов.</w:t>
      </w:r>
    </w:p>
    <w:p w:rsidR="001C04B8" w:rsidRPr="0004572E" w:rsidRDefault="001C04B8" w:rsidP="00EC0804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04572E">
        <w:rPr>
          <w:rFonts w:ascii="Times New Roman" w:hAnsi="Times New Roman" w:cs="Times New Roman"/>
          <w:b w:val="0"/>
          <w:szCs w:val="28"/>
        </w:rPr>
        <w:lastRenderedPageBreak/>
        <w:t>Упражнения на улучшение гибкости</w:t>
      </w:r>
    </w:p>
    <w:p w:rsidR="001C04B8" w:rsidRDefault="001C04B8" w:rsidP="00EC0804">
      <w:pPr>
        <w:ind w:firstLine="684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Закрепляются знания и навыки.</w:t>
      </w:r>
    </w:p>
    <w:p w:rsidR="00582EC1" w:rsidRPr="0004572E" w:rsidRDefault="00582EC1" w:rsidP="00EC0804">
      <w:pPr>
        <w:ind w:firstLine="684"/>
        <w:jc w:val="both"/>
        <w:rPr>
          <w:sz w:val="28"/>
          <w:szCs w:val="28"/>
        </w:rPr>
      </w:pPr>
    </w:p>
    <w:p w:rsidR="001C04B8" w:rsidRPr="0004572E" w:rsidRDefault="001C04B8" w:rsidP="00EC0804">
      <w:pPr>
        <w:ind w:firstLine="684"/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3. Диско танцы</w:t>
      </w:r>
    </w:p>
    <w:p w:rsidR="001C04B8" w:rsidRPr="0004572E" w:rsidRDefault="001C04B8" w:rsidP="00EC0804">
      <w:pPr>
        <w:jc w:val="both"/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>1. Танец «Полька»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галоп по линии танца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дскоки по линии танца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«Полька» по линии танца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хлопушки и прыжки.</w:t>
      </w:r>
    </w:p>
    <w:p w:rsidR="001C04B8" w:rsidRPr="0004572E" w:rsidRDefault="005B00F5" w:rsidP="00EC0804">
      <w:pPr>
        <w:jc w:val="both"/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>2</w:t>
      </w:r>
      <w:r w:rsidR="001C04B8" w:rsidRPr="0004572E">
        <w:rPr>
          <w:bCs/>
          <w:sz w:val="28"/>
          <w:szCs w:val="28"/>
        </w:rPr>
        <w:t>. Танец «Диско»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шаг-приставка в сторону (вперед, назад)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ружинка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«треугольник»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боковое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орожка вперед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орожка назад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приседание по </w:t>
      </w:r>
      <w:r w:rsidRPr="0004572E">
        <w:rPr>
          <w:sz w:val="28"/>
          <w:szCs w:val="28"/>
          <w:lang w:val="en-US"/>
        </w:rPr>
        <w:t>II</w:t>
      </w:r>
      <w:r w:rsidRPr="0004572E">
        <w:rPr>
          <w:sz w:val="28"/>
          <w:szCs w:val="28"/>
        </w:rPr>
        <w:t xml:space="preserve"> позиции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вижения рук.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</w:p>
    <w:p w:rsidR="001C04B8" w:rsidRPr="0004572E" w:rsidRDefault="001C04B8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4. Музыкально-ритмическая игра</w:t>
      </w:r>
    </w:p>
    <w:p w:rsidR="001C04B8" w:rsidRPr="0004572E" w:rsidRDefault="001C04B8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«Я - герой любимой сказки»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Выявляются творческие возможности учащихся.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Каждый ученик представляет себя сказочным героем, изображая его в танце.</w:t>
      </w:r>
    </w:p>
    <w:p w:rsidR="001C04B8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Импровизация сказки.</w:t>
      </w:r>
    </w:p>
    <w:p w:rsidR="00582EC1" w:rsidRPr="0004572E" w:rsidRDefault="00582EC1" w:rsidP="00EC0804">
      <w:pPr>
        <w:ind w:firstLine="741"/>
        <w:jc w:val="both"/>
        <w:rPr>
          <w:sz w:val="28"/>
          <w:szCs w:val="28"/>
        </w:rPr>
      </w:pPr>
    </w:p>
    <w:p w:rsidR="001C04B8" w:rsidRPr="0004572E" w:rsidRDefault="001C04B8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5. Урок-смотр знаний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Проводи</w:t>
      </w:r>
      <w:r w:rsidR="00E80267" w:rsidRPr="0004572E">
        <w:rPr>
          <w:sz w:val="28"/>
          <w:szCs w:val="28"/>
        </w:rPr>
        <w:t>тся в конце учебного года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</w:p>
    <w:p w:rsidR="001C04B8" w:rsidRPr="00EC0804" w:rsidRDefault="001C04B8" w:rsidP="00EC0804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080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КОМЕНДАЦИИ ПО ПОДБОРУ МУЗЫКАЛЬНЫХ ПРОИЗВЕДЕНИЙ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етские песни из мультфильмов (ремиксы, оригиналы и минусовки);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пулярные детские песни.</w:t>
      </w:r>
    </w:p>
    <w:p w:rsidR="001C04B8" w:rsidRPr="0004572E" w:rsidRDefault="001C04B8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Обязательно иметь в наличии композиции танцев «Полька», «Вару-вару».</w:t>
      </w:r>
    </w:p>
    <w:p w:rsidR="001C04B8" w:rsidRPr="0004572E" w:rsidRDefault="001C04B8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Знания и умения</w:t>
      </w:r>
    </w:p>
    <w:p w:rsidR="001C04B8" w:rsidRPr="0004572E" w:rsidRDefault="001C04B8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движения, выученные за год;</w:t>
      </w:r>
    </w:p>
    <w:p w:rsidR="001C04B8" w:rsidRPr="0004572E" w:rsidRDefault="001C04B8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названия движений и танцев;</w:t>
      </w:r>
    </w:p>
    <w:p w:rsidR="001C04B8" w:rsidRPr="0004572E" w:rsidRDefault="001C04B8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танцы, выученные за год;</w:t>
      </w:r>
    </w:p>
    <w:p w:rsidR="001C04B8" w:rsidRPr="0004572E" w:rsidRDefault="001C04B8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меть координировать движения;</w:t>
      </w:r>
    </w:p>
    <w:p w:rsidR="001C04B8" w:rsidRPr="0004572E" w:rsidRDefault="001C04B8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меть ориентироваться в танцевальном классе;</w:t>
      </w:r>
    </w:p>
    <w:p w:rsidR="001C04B8" w:rsidRPr="0004572E" w:rsidRDefault="001C04B8" w:rsidP="00EC0804">
      <w:pPr>
        <w:pStyle w:val="a3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меть танцевать в заданном темпе.</w:t>
      </w:r>
    </w:p>
    <w:p w:rsidR="00DC5A13" w:rsidRPr="0004572E" w:rsidRDefault="00DC5A13" w:rsidP="00CF1949">
      <w:pPr>
        <w:ind w:firstLine="708"/>
        <w:jc w:val="both"/>
        <w:rPr>
          <w:sz w:val="28"/>
          <w:szCs w:val="28"/>
        </w:rPr>
      </w:pPr>
    </w:p>
    <w:p w:rsidR="00EC0804" w:rsidRDefault="00EC08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A13" w:rsidRPr="0004572E" w:rsidRDefault="00DC5A13" w:rsidP="00DC5A1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lastRenderedPageBreak/>
        <w:t>Календарно-те</w:t>
      </w:r>
      <w:r w:rsidR="00873801">
        <w:rPr>
          <w:b/>
          <w:bCs/>
          <w:sz w:val="28"/>
          <w:szCs w:val="28"/>
        </w:rPr>
        <w:t>матиче</w:t>
      </w:r>
      <w:r w:rsidR="008E7E7B">
        <w:rPr>
          <w:b/>
          <w:bCs/>
          <w:sz w:val="28"/>
          <w:szCs w:val="28"/>
        </w:rPr>
        <w:t>ское планирование 3 год обучения</w:t>
      </w:r>
    </w:p>
    <w:p w:rsidR="00DC5A13" w:rsidRPr="0004572E" w:rsidRDefault="00DC5A13" w:rsidP="00DC5A1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"/>
        <w:gridCol w:w="1144"/>
        <w:gridCol w:w="6047"/>
        <w:gridCol w:w="1288"/>
      </w:tblGrid>
      <w:tr w:rsidR="00DC5A13" w:rsidRPr="0004572E" w:rsidTr="0037126E">
        <w:trPr>
          <w:trHeight w:val="1066"/>
        </w:trPr>
        <w:tc>
          <w:tcPr>
            <w:tcW w:w="968" w:type="dxa"/>
          </w:tcPr>
          <w:p w:rsidR="00DC5A13" w:rsidRPr="0004572E" w:rsidRDefault="00DC5A13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 xml:space="preserve">№ </w:t>
            </w:r>
          </w:p>
          <w:p w:rsidR="00DC5A13" w:rsidRPr="0004572E" w:rsidRDefault="00DC5A13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44" w:type="dxa"/>
          </w:tcPr>
          <w:p w:rsidR="0037126E" w:rsidRPr="0004572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C5A13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047" w:type="dxa"/>
          </w:tcPr>
          <w:p w:rsidR="0037126E" w:rsidRPr="0004572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C5A13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88" w:type="dxa"/>
          </w:tcPr>
          <w:p w:rsidR="00DC5A13" w:rsidRPr="0004572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-4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6-10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spacing w:line="360" w:lineRule="auto"/>
              <w:rPr>
                <w:bCs/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Танец </w:t>
            </w:r>
            <w:r w:rsidRPr="0004572E">
              <w:rPr>
                <w:bCs/>
                <w:sz w:val="28"/>
                <w:szCs w:val="28"/>
              </w:rPr>
              <w:t>«Вару-Вару»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1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2-14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Упражнения на </w:t>
            </w:r>
            <w:r w:rsidR="00C21F7E" w:rsidRPr="0004572E">
              <w:rPr>
                <w:sz w:val="28"/>
                <w:szCs w:val="28"/>
              </w:rPr>
              <w:t>развитие координации</w:t>
            </w:r>
            <w:r w:rsidRPr="0004572E">
              <w:rPr>
                <w:sz w:val="28"/>
                <w:szCs w:val="28"/>
              </w:rPr>
              <w:t xml:space="preserve"> движений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</w:t>
            </w:r>
          </w:p>
        </w:tc>
      </w:tr>
      <w:tr w:rsidR="0037126E" w:rsidRPr="0004572E" w:rsidTr="0037126E">
        <w:trPr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5-19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анец «Сударушка»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0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1-22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3-24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пражнения на координацию движений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5-29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 xml:space="preserve"> Танец «Самба»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Я – герой сказки. Любимый персонаж сказки (имитация под музыку)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1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2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3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Индивидуальное творчество.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37126E" w:rsidRPr="0004572E" w:rsidTr="0037126E">
        <w:trPr>
          <w:cantSplit/>
          <w:trHeight w:val="520"/>
        </w:trPr>
        <w:tc>
          <w:tcPr>
            <w:tcW w:w="96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4</w:t>
            </w:r>
          </w:p>
        </w:tc>
        <w:tc>
          <w:tcPr>
            <w:tcW w:w="1144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рок-смотр знаний</w:t>
            </w:r>
          </w:p>
        </w:tc>
        <w:tc>
          <w:tcPr>
            <w:tcW w:w="1288" w:type="dxa"/>
          </w:tcPr>
          <w:p w:rsidR="0037126E" w:rsidRPr="0004572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21F7E" w:rsidRPr="0004572E" w:rsidTr="0037126E">
        <w:trPr>
          <w:cantSplit/>
          <w:trHeight w:val="520"/>
        </w:trPr>
        <w:tc>
          <w:tcPr>
            <w:tcW w:w="968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88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34</w:t>
            </w:r>
          </w:p>
        </w:tc>
      </w:tr>
    </w:tbl>
    <w:p w:rsidR="00DC5A13" w:rsidRPr="0004572E" w:rsidRDefault="00DC5A13" w:rsidP="00CF1949">
      <w:pPr>
        <w:ind w:firstLine="708"/>
        <w:jc w:val="both"/>
        <w:rPr>
          <w:sz w:val="28"/>
          <w:szCs w:val="28"/>
        </w:rPr>
      </w:pPr>
    </w:p>
    <w:p w:rsidR="00E80267" w:rsidRPr="0004572E" w:rsidRDefault="00E80267" w:rsidP="00E80267">
      <w:pPr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1. Разминка</w:t>
      </w:r>
    </w:p>
    <w:p w:rsidR="00E80267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Закрепляются знания и навыки.</w:t>
      </w:r>
    </w:p>
    <w:p w:rsidR="00582EC1" w:rsidRPr="0004572E" w:rsidRDefault="00582EC1" w:rsidP="00E80267">
      <w:pPr>
        <w:ind w:firstLine="741"/>
        <w:rPr>
          <w:sz w:val="28"/>
          <w:szCs w:val="28"/>
        </w:rPr>
      </w:pPr>
    </w:p>
    <w:p w:rsidR="00E80267" w:rsidRPr="0004572E" w:rsidRDefault="00E80267" w:rsidP="00E80267">
      <w:pPr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2. Общеразвивающие упражнения</w:t>
      </w:r>
    </w:p>
    <w:p w:rsidR="00E80267" w:rsidRPr="0004572E" w:rsidRDefault="00E80267" w:rsidP="00E80267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Cs w:val="28"/>
        </w:rPr>
      </w:pPr>
      <w:r w:rsidRPr="0004572E">
        <w:rPr>
          <w:rFonts w:ascii="Times New Roman" w:hAnsi="Times New Roman" w:cs="Times New Roman"/>
          <w:b w:val="0"/>
          <w:szCs w:val="28"/>
        </w:rPr>
        <w:t>Упражнения на развитие координации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 xml:space="preserve">Координировать – значит согласовывать, устанавливать целесообразные соотношения между действиями. Например: 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lastRenderedPageBreak/>
        <w:t>- приставные шаги и работа плеч: вместе, поочередно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приставные шаги и работа головы, повороты, круг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перекаты стопы, работа рук: вверх, вниз, в стороны.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Свободные комбинации.</w:t>
      </w:r>
    </w:p>
    <w:p w:rsidR="00E80267" w:rsidRPr="0004572E" w:rsidRDefault="00E80267" w:rsidP="00E80267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Cs w:val="28"/>
        </w:rPr>
      </w:pPr>
      <w:r w:rsidRPr="0004572E">
        <w:rPr>
          <w:rFonts w:ascii="Times New Roman" w:hAnsi="Times New Roman" w:cs="Times New Roman"/>
          <w:b w:val="0"/>
          <w:szCs w:val="28"/>
        </w:rPr>
        <w:t>Упражнения на улучшение гибкости</w:t>
      </w:r>
    </w:p>
    <w:p w:rsidR="00E80267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Основные направления подготовки в целом сохраняются с некоторым усложнением задач.</w:t>
      </w:r>
    </w:p>
    <w:p w:rsidR="00582EC1" w:rsidRPr="0004572E" w:rsidRDefault="00582EC1" w:rsidP="00E80267">
      <w:pPr>
        <w:ind w:firstLine="741"/>
        <w:rPr>
          <w:sz w:val="28"/>
          <w:szCs w:val="28"/>
        </w:rPr>
      </w:pPr>
    </w:p>
    <w:p w:rsidR="00E80267" w:rsidRPr="0004572E" w:rsidRDefault="00E80267" w:rsidP="00E80267">
      <w:pPr>
        <w:ind w:firstLine="741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3. Диско танцы</w:t>
      </w:r>
    </w:p>
    <w:p w:rsidR="005B00F5" w:rsidRPr="0004572E" w:rsidRDefault="00E80267" w:rsidP="005B00F5">
      <w:pPr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 xml:space="preserve">     1. </w:t>
      </w:r>
      <w:r w:rsidR="005B00F5" w:rsidRPr="0004572E">
        <w:rPr>
          <w:bCs/>
          <w:sz w:val="28"/>
          <w:szCs w:val="28"/>
        </w:rPr>
        <w:t>Танец «Вару-Вару»</w:t>
      </w:r>
    </w:p>
    <w:p w:rsidR="005B00F5" w:rsidRPr="0004572E" w:rsidRDefault="005B00F5" w:rsidP="005B00F5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шаг-приставка по одному, в парах;</w:t>
      </w:r>
    </w:p>
    <w:p w:rsidR="005B00F5" w:rsidRPr="0004572E" w:rsidRDefault="005B00F5" w:rsidP="005B00F5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прыжки по одному, в парах;</w:t>
      </w:r>
    </w:p>
    <w:p w:rsidR="005B00F5" w:rsidRPr="0004572E" w:rsidRDefault="005B00F5" w:rsidP="005B00F5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хлопушки по одному, в парах;</w:t>
      </w:r>
    </w:p>
    <w:p w:rsidR="005B00F5" w:rsidRPr="0004572E" w:rsidRDefault="005B00F5" w:rsidP="005B00F5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шаг-поворот по одному, в парах;</w:t>
      </w:r>
    </w:p>
    <w:p w:rsidR="005B00F5" w:rsidRPr="0004572E" w:rsidRDefault="005B00F5" w:rsidP="005B00F5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полностью танец по одному, в парах.</w:t>
      </w:r>
    </w:p>
    <w:p w:rsidR="00E80267" w:rsidRPr="0004572E" w:rsidRDefault="00E80267" w:rsidP="00E80267">
      <w:pPr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 xml:space="preserve">     2. Танец «Сударушка»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шаг по л. т. по одному, движения рук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выход в парах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приглашение к танцу;</w:t>
      </w:r>
    </w:p>
    <w:p w:rsidR="00E80267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«расходимся – сходимся».</w:t>
      </w:r>
    </w:p>
    <w:p w:rsidR="00582EC1" w:rsidRPr="0004572E" w:rsidRDefault="00582EC1" w:rsidP="00E80267">
      <w:pPr>
        <w:ind w:firstLine="741"/>
        <w:rPr>
          <w:sz w:val="28"/>
          <w:szCs w:val="28"/>
        </w:rPr>
      </w:pPr>
    </w:p>
    <w:p w:rsidR="00E80267" w:rsidRPr="0004572E" w:rsidRDefault="00E80267" w:rsidP="00E80267">
      <w:pPr>
        <w:ind w:firstLine="741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4.Бальные танцы (латиноамериканская программа)</w:t>
      </w:r>
    </w:p>
    <w:p w:rsidR="00E80267" w:rsidRPr="0004572E" w:rsidRDefault="00E80267" w:rsidP="00E80267">
      <w:pPr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 xml:space="preserve">     1. Танец «Самба»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основное движение по одному, в парах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самба-ход на месте по одному, в парах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бота-фого по одному, в парах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виск по одному, в парах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виск с поворотом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самба-ход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самба-ход в променадной позиции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поворот под рукой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Вольта</w:t>
      </w:r>
    </w:p>
    <w:p w:rsidR="00E80267" w:rsidRPr="0004572E" w:rsidRDefault="00E80267" w:rsidP="005B00F5">
      <w:pPr>
        <w:rPr>
          <w:sz w:val="28"/>
          <w:szCs w:val="28"/>
        </w:rPr>
      </w:pPr>
    </w:p>
    <w:p w:rsidR="00E80267" w:rsidRPr="0004572E" w:rsidRDefault="00E80267" w:rsidP="00E80267">
      <w:pPr>
        <w:ind w:firstLine="798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5. Индивидуальное творчество</w:t>
      </w:r>
    </w:p>
    <w:p w:rsidR="00E80267" w:rsidRDefault="00E80267" w:rsidP="00E80267">
      <w:pPr>
        <w:ind w:firstLine="798"/>
        <w:rPr>
          <w:sz w:val="28"/>
          <w:szCs w:val="28"/>
        </w:rPr>
      </w:pPr>
      <w:r w:rsidRPr="0004572E">
        <w:rPr>
          <w:sz w:val="28"/>
          <w:szCs w:val="28"/>
        </w:rPr>
        <w:t xml:space="preserve">Дается задание детям «нарисовать» </w:t>
      </w:r>
      <w:r w:rsidR="00582EC1">
        <w:rPr>
          <w:sz w:val="28"/>
          <w:szCs w:val="28"/>
        </w:rPr>
        <w:t>свое имя телом</w:t>
      </w:r>
      <w:r w:rsidRPr="0004572E">
        <w:rPr>
          <w:sz w:val="28"/>
          <w:szCs w:val="28"/>
        </w:rPr>
        <w:t>. Таким образом выявляются творческие способности учащихся, их воображение и мышление.</w:t>
      </w:r>
    </w:p>
    <w:p w:rsidR="00582EC1" w:rsidRPr="0004572E" w:rsidRDefault="00582EC1" w:rsidP="00E80267">
      <w:pPr>
        <w:ind w:firstLine="798"/>
        <w:rPr>
          <w:b/>
          <w:bCs/>
          <w:sz w:val="28"/>
          <w:szCs w:val="28"/>
        </w:rPr>
      </w:pPr>
    </w:p>
    <w:p w:rsidR="00E80267" w:rsidRPr="0004572E" w:rsidRDefault="00E80267" w:rsidP="00E80267">
      <w:pPr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6. Урок-смотр знаний</w:t>
      </w:r>
    </w:p>
    <w:p w:rsidR="00E80267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Проводится в конце учебного года</w:t>
      </w:r>
    </w:p>
    <w:p w:rsidR="00582EC1" w:rsidRPr="0004572E" w:rsidRDefault="00582EC1" w:rsidP="00E80267">
      <w:pPr>
        <w:ind w:firstLine="741"/>
        <w:rPr>
          <w:sz w:val="28"/>
          <w:szCs w:val="28"/>
        </w:rPr>
      </w:pPr>
    </w:p>
    <w:p w:rsidR="00E80267" w:rsidRPr="00EC0804" w:rsidRDefault="00E80267" w:rsidP="00E80267">
      <w:pPr>
        <w:pStyle w:val="7"/>
        <w:spacing w:before="0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EC0804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ЕКОМЕНДАЦИИ ПО ПОДБОРУ МУЗЫКАЛЬНЫХ ПРОИЗВЕДЕНИЙ</w:t>
      </w:r>
    </w:p>
    <w:p w:rsidR="00E80267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Разминку следует проводить под латиноамериканские мотивы. Обязательно иметь в наличии композиции танцев «Рилио», «Сударушка», «Самба», «Ча-ча-ча».</w:t>
      </w:r>
    </w:p>
    <w:p w:rsidR="00582EC1" w:rsidRPr="0004572E" w:rsidRDefault="00582EC1" w:rsidP="00E80267">
      <w:pPr>
        <w:ind w:firstLine="741"/>
        <w:rPr>
          <w:sz w:val="28"/>
          <w:szCs w:val="28"/>
        </w:rPr>
      </w:pPr>
    </w:p>
    <w:p w:rsidR="00E80267" w:rsidRPr="0004572E" w:rsidRDefault="00E80267" w:rsidP="00E80267">
      <w:pPr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Знания и умения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lastRenderedPageBreak/>
        <w:t>- знать движения, выученные за год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знать названия движений и танцев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знать танцы, выученные за год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знать танцевальные схемы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уметь координировать движения;</w:t>
      </w:r>
    </w:p>
    <w:p w:rsidR="00E80267" w:rsidRPr="0004572E" w:rsidRDefault="00E80267" w:rsidP="00E80267">
      <w:pPr>
        <w:ind w:firstLine="741"/>
        <w:rPr>
          <w:sz w:val="28"/>
          <w:szCs w:val="28"/>
        </w:rPr>
      </w:pPr>
      <w:r w:rsidRPr="0004572E">
        <w:rPr>
          <w:sz w:val="28"/>
          <w:szCs w:val="28"/>
        </w:rPr>
        <w:t>- уметь ориентироваться в танцевальном классе;</w:t>
      </w:r>
    </w:p>
    <w:p w:rsidR="0037126E" w:rsidRPr="0004572E" w:rsidRDefault="00E80267" w:rsidP="00E80267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04572E">
        <w:rPr>
          <w:sz w:val="28"/>
          <w:szCs w:val="28"/>
        </w:rPr>
        <w:t>- уметь танцевать в заданном темпе</w:t>
      </w:r>
    </w:p>
    <w:p w:rsidR="00EC0804" w:rsidRDefault="00EC0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126E" w:rsidRPr="0004572E" w:rsidRDefault="0037126E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lastRenderedPageBreak/>
        <w:t>Календарно-тематическое планирование, 4 класс</w:t>
      </w:r>
    </w:p>
    <w:p w:rsidR="0037126E" w:rsidRPr="0004572E" w:rsidRDefault="0037126E" w:rsidP="0037126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"/>
        <w:gridCol w:w="1160"/>
        <w:gridCol w:w="6133"/>
        <w:gridCol w:w="1307"/>
      </w:tblGrid>
      <w:tr w:rsidR="0037126E" w:rsidRPr="0004572E" w:rsidTr="00E80267">
        <w:trPr>
          <w:trHeight w:val="778"/>
        </w:trPr>
        <w:tc>
          <w:tcPr>
            <w:tcW w:w="981" w:type="dxa"/>
          </w:tcPr>
          <w:p w:rsidR="0037126E" w:rsidRPr="0004572E" w:rsidRDefault="0037126E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 xml:space="preserve">№ </w:t>
            </w:r>
          </w:p>
          <w:p w:rsidR="0037126E" w:rsidRPr="0004572E" w:rsidRDefault="0037126E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60" w:type="dxa"/>
          </w:tcPr>
          <w:p w:rsidR="0037126E" w:rsidRPr="0004572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7126E" w:rsidRPr="0004572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133" w:type="dxa"/>
          </w:tcPr>
          <w:p w:rsidR="0037126E" w:rsidRPr="0004572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7126E" w:rsidRPr="0004572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307" w:type="dxa"/>
          </w:tcPr>
          <w:p w:rsidR="0037126E" w:rsidRPr="0004572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-4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-9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анец «Джайв».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0-11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2-13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Движения по линии танца, перестроение, диагональ класса.</w:t>
            </w:r>
          </w:p>
        </w:tc>
        <w:tc>
          <w:tcPr>
            <w:tcW w:w="1307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4-17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анец «Джайв»</w:t>
            </w:r>
          </w:p>
        </w:tc>
        <w:tc>
          <w:tcPr>
            <w:tcW w:w="1307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4</w:t>
            </w:r>
          </w:p>
        </w:tc>
      </w:tr>
      <w:tr w:rsidR="00C21F7E" w:rsidRPr="0004572E" w:rsidTr="00E80267">
        <w:trPr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8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21F7E" w:rsidRPr="0004572E" w:rsidTr="00E80267">
        <w:trPr>
          <w:cantSplit/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9-20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</w:t>
            </w:r>
          </w:p>
        </w:tc>
      </w:tr>
      <w:tr w:rsidR="00C21F7E" w:rsidRPr="0004572E" w:rsidTr="00E80267">
        <w:trPr>
          <w:cantSplit/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пражнения на развитие координации.</w:t>
            </w:r>
          </w:p>
        </w:tc>
        <w:tc>
          <w:tcPr>
            <w:tcW w:w="1307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21F7E" w:rsidRPr="0004572E" w:rsidTr="00E80267">
        <w:trPr>
          <w:cantSplit/>
          <w:trHeight w:val="380"/>
        </w:trPr>
        <w:tc>
          <w:tcPr>
            <w:tcW w:w="981" w:type="dxa"/>
          </w:tcPr>
          <w:p w:rsidR="00C21F7E" w:rsidRPr="0004572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2-26</w:t>
            </w:r>
          </w:p>
        </w:tc>
        <w:tc>
          <w:tcPr>
            <w:tcW w:w="1160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анец «Фигурный вальс»</w:t>
            </w:r>
          </w:p>
        </w:tc>
        <w:tc>
          <w:tcPr>
            <w:tcW w:w="1307" w:type="dxa"/>
          </w:tcPr>
          <w:p w:rsidR="00C21F7E" w:rsidRPr="0004572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CC6A6F" w:rsidRPr="0004572E" w:rsidTr="00E80267">
        <w:trPr>
          <w:cantSplit/>
          <w:trHeight w:val="380"/>
        </w:trPr>
        <w:tc>
          <w:tcPr>
            <w:tcW w:w="981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7</w:t>
            </w:r>
          </w:p>
        </w:tc>
        <w:tc>
          <w:tcPr>
            <w:tcW w:w="1160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Разминка.</w:t>
            </w:r>
          </w:p>
        </w:tc>
        <w:tc>
          <w:tcPr>
            <w:tcW w:w="1307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C6A6F" w:rsidRPr="0004572E" w:rsidTr="00E80267">
        <w:trPr>
          <w:cantSplit/>
          <w:trHeight w:val="380"/>
        </w:trPr>
        <w:tc>
          <w:tcPr>
            <w:tcW w:w="981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пражнения на улучшение гибкости.</w:t>
            </w:r>
          </w:p>
        </w:tc>
        <w:tc>
          <w:tcPr>
            <w:tcW w:w="1307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C6A6F" w:rsidRPr="0004572E" w:rsidTr="00E80267">
        <w:trPr>
          <w:cantSplit/>
          <w:trHeight w:val="380"/>
        </w:trPr>
        <w:tc>
          <w:tcPr>
            <w:tcW w:w="981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29-33</w:t>
            </w:r>
          </w:p>
        </w:tc>
        <w:tc>
          <w:tcPr>
            <w:tcW w:w="1160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Танец «Фигурный вальс»</w:t>
            </w:r>
          </w:p>
        </w:tc>
        <w:tc>
          <w:tcPr>
            <w:tcW w:w="1307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5</w:t>
            </w:r>
          </w:p>
        </w:tc>
      </w:tr>
      <w:tr w:rsidR="00CC6A6F" w:rsidRPr="0004572E" w:rsidTr="00E80267">
        <w:trPr>
          <w:cantSplit/>
          <w:trHeight w:val="380"/>
        </w:trPr>
        <w:tc>
          <w:tcPr>
            <w:tcW w:w="981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34</w:t>
            </w:r>
          </w:p>
        </w:tc>
        <w:tc>
          <w:tcPr>
            <w:tcW w:w="1160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Урок-смотр знаний</w:t>
            </w:r>
          </w:p>
        </w:tc>
        <w:tc>
          <w:tcPr>
            <w:tcW w:w="1307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72E">
              <w:rPr>
                <w:sz w:val="28"/>
                <w:szCs w:val="28"/>
              </w:rPr>
              <w:t>1</w:t>
            </w:r>
          </w:p>
        </w:tc>
      </w:tr>
      <w:tr w:rsidR="00CC6A6F" w:rsidRPr="0004572E" w:rsidTr="00E80267">
        <w:trPr>
          <w:cantSplit/>
          <w:trHeight w:val="380"/>
        </w:trPr>
        <w:tc>
          <w:tcPr>
            <w:tcW w:w="981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07" w:type="dxa"/>
          </w:tcPr>
          <w:p w:rsidR="00CC6A6F" w:rsidRPr="0004572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572E">
              <w:rPr>
                <w:b/>
                <w:sz w:val="28"/>
                <w:szCs w:val="28"/>
              </w:rPr>
              <w:t>34</w:t>
            </w:r>
          </w:p>
        </w:tc>
      </w:tr>
    </w:tbl>
    <w:p w:rsidR="00EC0804" w:rsidRDefault="00EC0804" w:rsidP="00E80267">
      <w:pPr>
        <w:rPr>
          <w:b/>
          <w:bCs/>
          <w:sz w:val="28"/>
          <w:szCs w:val="28"/>
        </w:rPr>
      </w:pPr>
    </w:p>
    <w:p w:rsidR="00E80267" w:rsidRPr="0004572E" w:rsidRDefault="00E80267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1. Разминка</w:t>
      </w:r>
    </w:p>
    <w:p w:rsidR="00E80267" w:rsidRDefault="00E80267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Закрепляются знания и навыки. </w:t>
      </w:r>
    </w:p>
    <w:p w:rsidR="00582EC1" w:rsidRPr="0004572E" w:rsidRDefault="00582EC1" w:rsidP="00EC0804">
      <w:pPr>
        <w:ind w:firstLine="741"/>
        <w:jc w:val="both"/>
        <w:rPr>
          <w:sz w:val="28"/>
          <w:szCs w:val="28"/>
        </w:rPr>
      </w:pPr>
    </w:p>
    <w:p w:rsidR="00E80267" w:rsidRPr="0004572E" w:rsidRDefault="00E80267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2. Общеразвивающие упражнения</w:t>
      </w:r>
    </w:p>
    <w:p w:rsidR="00E80267" w:rsidRPr="0004572E" w:rsidRDefault="00E80267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вижение по линии танцев, перестроение, диагональ класса;</w:t>
      </w:r>
    </w:p>
    <w:p w:rsidR="00E80267" w:rsidRPr="0004572E" w:rsidRDefault="00E80267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пражнения на развитие координации;</w:t>
      </w:r>
    </w:p>
    <w:p w:rsidR="00E80267" w:rsidRPr="0004572E" w:rsidRDefault="00E80267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пражнения на улучшение гибкости.</w:t>
      </w:r>
    </w:p>
    <w:p w:rsidR="00E80267" w:rsidRDefault="00E80267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Основные направления подготовки в целом сохраняются с некоторым усложнением задач. </w:t>
      </w:r>
    </w:p>
    <w:p w:rsidR="00582EC1" w:rsidRPr="0004572E" w:rsidRDefault="00582EC1" w:rsidP="00EC0804">
      <w:pPr>
        <w:ind w:firstLine="741"/>
        <w:jc w:val="both"/>
        <w:rPr>
          <w:sz w:val="28"/>
          <w:szCs w:val="28"/>
        </w:rPr>
      </w:pPr>
    </w:p>
    <w:p w:rsidR="00E80267" w:rsidRPr="0004572E" w:rsidRDefault="00E80267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3. Бальные танцы (латиноамериканская программа)</w:t>
      </w:r>
    </w:p>
    <w:p w:rsidR="00E80267" w:rsidRPr="0004572E" w:rsidRDefault="00E80267" w:rsidP="00EC0804">
      <w:pPr>
        <w:jc w:val="both"/>
        <w:rPr>
          <w:bCs/>
          <w:sz w:val="28"/>
          <w:szCs w:val="28"/>
        </w:rPr>
      </w:pPr>
      <w:r w:rsidRPr="0004572E">
        <w:rPr>
          <w:bCs/>
          <w:sz w:val="28"/>
          <w:szCs w:val="28"/>
        </w:rPr>
        <w:t xml:space="preserve">      1.Танец «Джайв»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основной шаг по одному, в парах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раскрытие и закрытие по одному, в парах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американ спин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хлыст по одному, в парах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смена мест справа налево по одному, в парах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смена мест слева направо по одному, в парах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lastRenderedPageBreak/>
        <w:t>- стоп энд гоу по одному, в парах.</w:t>
      </w:r>
    </w:p>
    <w:p w:rsidR="00E80267" w:rsidRPr="0004572E" w:rsidRDefault="00E80267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4.Фигурный вальс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балансе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альс правый поворот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альс левый поворот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окошечко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раскрытие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вороты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альсовая дорожка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ереходы из позиции в позицию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поклон.</w:t>
      </w:r>
    </w:p>
    <w:p w:rsidR="00582EC1" w:rsidRDefault="00582EC1" w:rsidP="00EC0804">
      <w:pPr>
        <w:jc w:val="both"/>
        <w:rPr>
          <w:b/>
          <w:bCs/>
          <w:sz w:val="28"/>
          <w:szCs w:val="28"/>
        </w:rPr>
      </w:pPr>
    </w:p>
    <w:p w:rsidR="00582EC1" w:rsidRPr="0004572E" w:rsidRDefault="00E80267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5. Урок-смотр знаний</w:t>
      </w:r>
    </w:p>
    <w:p w:rsidR="00E80267" w:rsidRPr="0004572E" w:rsidRDefault="00E80267" w:rsidP="00EC0804">
      <w:pPr>
        <w:ind w:firstLine="741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Пр</w:t>
      </w:r>
      <w:r w:rsidR="005272C1" w:rsidRPr="0004572E">
        <w:rPr>
          <w:sz w:val="28"/>
          <w:szCs w:val="28"/>
        </w:rPr>
        <w:t>оводится в конце учебного года</w:t>
      </w:r>
      <w:r w:rsidRPr="0004572E">
        <w:rPr>
          <w:sz w:val="28"/>
          <w:szCs w:val="28"/>
        </w:rPr>
        <w:t>.</w:t>
      </w:r>
    </w:p>
    <w:p w:rsidR="00E80267" w:rsidRPr="0004572E" w:rsidRDefault="00E80267" w:rsidP="00EC0804">
      <w:pPr>
        <w:ind w:firstLine="741"/>
        <w:jc w:val="both"/>
        <w:rPr>
          <w:sz w:val="28"/>
          <w:szCs w:val="28"/>
        </w:rPr>
      </w:pPr>
    </w:p>
    <w:p w:rsidR="00E80267" w:rsidRPr="00EC0804" w:rsidRDefault="00E80267" w:rsidP="00EC0804">
      <w:pPr>
        <w:pStyle w:val="7"/>
        <w:spacing w:before="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EC0804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ЕКОМЕНДАЦИИ ПО ПОДБОРУ МУЗЫКАЛЬНЫХ ПРОИЗВЕДЕНИЙ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Разминку следует проводить под латиноамериканские мотивы. Обязательно иметь в наличии композиции танцев «Джайв», «Вальс»: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фигурный вальс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медленный вальс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венский вальс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классический вальс.</w:t>
      </w:r>
    </w:p>
    <w:p w:rsidR="00E80267" w:rsidRPr="0004572E" w:rsidRDefault="00E80267" w:rsidP="00EC0804">
      <w:pPr>
        <w:jc w:val="both"/>
        <w:rPr>
          <w:b/>
          <w:bCs/>
          <w:sz w:val="28"/>
          <w:szCs w:val="28"/>
        </w:rPr>
      </w:pPr>
      <w:r w:rsidRPr="0004572E">
        <w:rPr>
          <w:b/>
          <w:bCs/>
          <w:sz w:val="28"/>
          <w:szCs w:val="28"/>
        </w:rPr>
        <w:t>Знания и умения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движения, выученные за год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названия движений и танцев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танцы, выученные за год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знать танцевальные схемы;</w:t>
      </w:r>
    </w:p>
    <w:p w:rsidR="00E80267" w:rsidRPr="0004572E" w:rsidRDefault="00E80267" w:rsidP="00EC0804">
      <w:pPr>
        <w:ind w:firstLine="798"/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меть танцевать в заданном темпе.</w:t>
      </w:r>
    </w:p>
    <w:p w:rsidR="00E80267" w:rsidRPr="0004572E" w:rsidRDefault="00E80267" w:rsidP="00EC0804">
      <w:pPr>
        <w:jc w:val="both"/>
        <w:rPr>
          <w:b/>
          <w:sz w:val="28"/>
          <w:szCs w:val="28"/>
          <w:u w:val="single"/>
        </w:rPr>
      </w:pPr>
    </w:p>
    <w:p w:rsidR="00E80267" w:rsidRPr="0004572E" w:rsidRDefault="005272C1" w:rsidP="00EC0804">
      <w:pPr>
        <w:pStyle w:val="a4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СРЕДСТВА, НЕОБХОДИМЫЕ ДЛЯ РЕАЛИЗАЦИИ ПРОГРАММЫ</w:t>
      </w:r>
    </w:p>
    <w:p w:rsidR="00E80267" w:rsidRPr="0004572E" w:rsidRDefault="00E80267" w:rsidP="00EC0804">
      <w:pPr>
        <w:jc w:val="both"/>
        <w:rPr>
          <w:b/>
          <w:sz w:val="28"/>
          <w:szCs w:val="28"/>
          <w:u w:val="single"/>
        </w:rPr>
      </w:pPr>
    </w:p>
    <w:p w:rsidR="00E80267" w:rsidRPr="00EC0804" w:rsidRDefault="00E80267" w:rsidP="00EC0804">
      <w:pPr>
        <w:jc w:val="both"/>
        <w:rPr>
          <w:sz w:val="28"/>
          <w:szCs w:val="28"/>
        </w:rPr>
      </w:pPr>
      <w:r w:rsidRPr="00EC0804">
        <w:rPr>
          <w:sz w:val="28"/>
          <w:szCs w:val="28"/>
        </w:rPr>
        <w:t>Материальные средства:</w:t>
      </w:r>
    </w:p>
    <w:p w:rsidR="00E80267" w:rsidRPr="0004572E" w:rsidRDefault="00E80267" w:rsidP="00EC0804">
      <w:pPr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учебный кабинет, актовый зал;</w:t>
      </w:r>
    </w:p>
    <w:p w:rsidR="00E80267" w:rsidRPr="0004572E" w:rsidRDefault="00E80267" w:rsidP="00EC0804">
      <w:pPr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магнитофон;</w:t>
      </w:r>
    </w:p>
    <w:p w:rsidR="00E80267" w:rsidRPr="0004572E" w:rsidRDefault="00E80267" w:rsidP="00EC0804">
      <w:pPr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компьютер, оснащенный звуковыми колонками;</w:t>
      </w:r>
    </w:p>
    <w:p w:rsidR="00E80267" w:rsidRPr="0004572E" w:rsidRDefault="00E80267" w:rsidP="00EC0804">
      <w:pPr>
        <w:jc w:val="both"/>
        <w:rPr>
          <w:sz w:val="28"/>
          <w:szCs w:val="28"/>
        </w:rPr>
      </w:pPr>
      <w:r w:rsidRPr="0004572E">
        <w:rPr>
          <w:sz w:val="28"/>
          <w:szCs w:val="28"/>
        </w:rPr>
        <w:t xml:space="preserve">- фонотека; диски </w:t>
      </w:r>
      <w:r w:rsidRPr="0004572E">
        <w:rPr>
          <w:sz w:val="28"/>
          <w:szCs w:val="28"/>
          <w:lang w:val="en-US"/>
        </w:rPr>
        <w:t>DVD</w:t>
      </w:r>
      <w:r w:rsidRPr="0004572E">
        <w:rPr>
          <w:sz w:val="28"/>
          <w:szCs w:val="28"/>
        </w:rPr>
        <w:t xml:space="preserve">, диски </w:t>
      </w:r>
      <w:r w:rsidRPr="0004572E">
        <w:rPr>
          <w:sz w:val="28"/>
          <w:szCs w:val="28"/>
          <w:lang w:val="en-US"/>
        </w:rPr>
        <w:t>DVD</w:t>
      </w:r>
      <w:r w:rsidR="005272C1" w:rsidRPr="0004572E">
        <w:rPr>
          <w:sz w:val="28"/>
          <w:szCs w:val="28"/>
        </w:rPr>
        <w:t>–</w:t>
      </w:r>
      <w:r w:rsidRPr="0004572E">
        <w:rPr>
          <w:sz w:val="28"/>
          <w:szCs w:val="28"/>
        </w:rPr>
        <w:t xml:space="preserve"> караоке</w:t>
      </w:r>
    </w:p>
    <w:p w:rsidR="00E80267" w:rsidRPr="0004572E" w:rsidRDefault="005272C1" w:rsidP="00EC0804">
      <w:pPr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детские песни из мультфильмов (ремиксы, оригиналы и минусовки);</w:t>
      </w:r>
    </w:p>
    <w:p w:rsidR="00E80267" w:rsidRPr="0004572E" w:rsidRDefault="00E80267" w:rsidP="00EC0804">
      <w:pPr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наглядные демонстрационные пособия;</w:t>
      </w:r>
    </w:p>
    <w:p w:rsidR="005272C1" w:rsidRPr="0004572E" w:rsidRDefault="005272C1" w:rsidP="00EC0804">
      <w:pPr>
        <w:jc w:val="both"/>
        <w:rPr>
          <w:sz w:val="28"/>
          <w:szCs w:val="28"/>
        </w:rPr>
      </w:pPr>
      <w:r w:rsidRPr="0004572E">
        <w:rPr>
          <w:sz w:val="28"/>
          <w:szCs w:val="28"/>
        </w:rPr>
        <w:t>- коврики для выполнения упражнений;</w:t>
      </w:r>
    </w:p>
    <w:p w:rsidR="00E80267" w:rsidRPr="0004572E" w:rsidRDefault="005272C1" w:rsidP="00EC0804">
      <w:pPr>
        <w:jc w:val="both"/>
        <w:rPr>
          <w:b/>
          <w:sz w:val="28"/>
          <w:szCs w:val="28"/>
        </w:rPr>
      </w:pPr>
      <w:r w:rsidRPr="0004572E">
        <w:rPr>
          <w:sz w:val="28"/>
          <w:szCs w:val="28"/>
        </w:rPr>
        <w:t>- мячи, гимнастические палки, спортивные ленты.</w:t>
      </w:r>
    </w:p>
    <w:p w:rsidR="00E80267" w:rsidRPr="0004572E" w:rsidRDefault="00E80267" w:rsidP="00EC0804">
      <w:pPr>
        <w:jc w:val="both"/>
        <w:rPr>
          <w:i/>
          <w:sz w:val="28"/>
          <w:szCs w:val="28"/>
          <w:u w:val="single"/>
        </w:rPr>
      </w:pPr>
    </w:p>
    <w:p w:rsidR="0037126E" w:rsidRPr="0004572E" w:rsidRDefault="0037126E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CF1949">
      <w:pPr>
        <w:ind w:firstLine="708"/>
        <w:jc w:val="both"/>
        <w:rPr>
          <w:sz w:val="28"/>
          <w:szCs w:val="28"/>
        </w:rPr>
      </w:pPr>
    </w:p>
    <w:p w:rsidR="005272C1" w:rsidRPr="0004572E" w:rsidRDefault="005272C1" w:rsidP="005272C1">
      <w:pPr>
        <w:ind w:firstLine="708"/>
        <w:jc w:val="center"/>
        <w:rPr>
          <w:b/>
          <w:sz w:val="28"/>
          <w:szCs w:val="28"/>
        </w:rPr>
      </w:pPr>
      <w:r w:rsidRPr="0004572E">
        <w:rPr>
          <w:b/>
          <w:sz w:val="28"/>
          <w:szCs w:val="28"/>
        </w:rPr>
        <w:t>ЛИТЕРАТУРА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Андреева М. Дождик песенку поет. – М.: Музыка, 1981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Андреева М., Конорова Е. Первые шаги в музыке. – М.: Музыка, 1979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Бекина С., Ломова Т., Соковинина Е. Музыка и движение. – М.: Просвещение, 1984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Бекина С., Ломова Т. Хоровод веселый наш. – М.: Музыка, 1980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Бекина С., Соболева Э., Комальков Ю. Играем и танцуем. – М.: Советский композитор, 1984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Бычаренко  Т. С песенкой по лесенке: Методическое пособие для подготовительных классов ДМШ. – М.: Советский композитор, 1984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Волкова Л. Музыкальная шкатулка. Вып. I-III. – М.: Музыка, 1980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Дубянская Е. Нашим детям. – Л.: Музыка, 1971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Дубянская Е. Подарок нашим малышам. – Л.: Музыка, 1975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Зимина А. Музыкальные игры и этюды в детском саду. – М.: Просвещение, 1971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Коза-Дереза: Народные сказки с музыкой. Под ред. Н. Метлова. – М.: Музыка, 1969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Медведева М. А мы просо сеяли: Русские народные игры и хороводы для детей младшего возраста. Вып. 3, 4. – М.: Музыка, 1981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Метлов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Слонов Н. Аленушка и лиса: Русская народная сказка. – В сб.: Гори, гори ясно. – М.: Музыка, 1984.</w:t>
      </w:r>
    </w:p>
    <w:p w:rsidR="004774AC" w:rsidRPr="0004572E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04572E">
        <w:rPr>
          <w:sz w:val="28"/>
          <w:szCs w:val="28"/>
        </w:rPr>
        <w:t>Франио Г. Роль ритмики в эстетическом воспитании детей. – М.: Советский композитор, 1989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4572E">
        <w:rPr>
          <w:sz w:val="28"/>
          <w:szCs w:val="28"/>
        </w:rPr>
        <w:lastRenderedPageBreak/>
        <w:t>Луговская А. Ритмические упражнения, игры и пляски. – М.: Советский композитор, 1991</w:t>
      </w:r>
      <w:r w:rsidRPr="004774AC">
        <w:rPr>
          <w:sz w:val="26"/>
          <w:szCs w:val="26"/>
        </w:rPr>
        <w:t>.</w:t>
      </w:r>
    </w:p>
    <w:sectPr w:rsidR="004774AC" w:rsidRPr="004774AC" w:rsidSect="00CF1949">
      <w:footerReference w:type="default" r:id="rId11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32" w:rsidRDefault="00EC0832" w:rsidP="00873801">
      <w:r>
        <w:separator/>
      </w:r>
    </w:p>
  </w:endnote>
  <w:endnote w:type="continuationSeparator" w:id="1">
    <w:p w:rsidR="00EC0832" w:rsidRDefault="00EC0832" w:rsidP="0087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5532"/>
      <w:docPartObj>
        <w:docPartGallery w:val="Page Numbers (Bottom of Page)"/>
        <w:docPartUnique/>
      </w:docPartObj>
    </w:sdtPr>
    <w:sdtContent>
      <w:p w:rsidR="00873801" w:rsidRDefault="00290C93">
        <w:pPr>
          <w:pStyle w:val="ae"/>
          <w:jc w:val="right"/>
        </w:pPr>
        <w:fldSimple w:instr=" PAGE   \* MERGEFORMAT ">
          <w:r w:rsidR="001521FF">
            <w:rPr>
              <w:noProof/>
            </w:rPr>
            <w:t>1</w:t>
          </w:r>
        </w:fldSimple>
      </w:p>
    </w:sdtContent>
  </w:sdt>
  <w:p w:rsidR="00873801" w:rsidRDefault="008738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32" w:rsidRDefault="00EC0832" w:rsidP="00873801">
      <w:r>
        <w:separator/>
      </w:r>
    </w:p>
  </w:footnote>
  <w:footnote w:type="continuationSeparator" w:id="1">
    <w:p w:rsidR="00EC0832" w:rsidRDefault="00EC0832" w:rsidP="00873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3B58"/>
    <w:multiLevelType w:val="hybridMultilevel"/>
    <w:tmpl w:val="9880D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E3C92"/>
    <w:multiLevelType w:val="hybridMultilevel"/>
    <w:tmpl w:val="A11C1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42527EAC"/>
    <w:multiLevelType w:val="multilevel"/>
    <w:tmpl w:val="BAE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B03F9"/>
    <w:multiLevelType w:val="hybridMultilevel"/>
    <w:tmpl w:val="0D4A4E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B5750"/>
    <w:multiLevelType w:val="hybridMultilevel"/>
    <w:tmpl w:val="D2443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296D"/>
    <w:multiLevelType w:val="hybridMultilevel"/>
    <w:tmpl w:val="0C9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11CF6"/>
    <w:multiLevelType w:val="multilevel"/>
    <w:tmpl w:val="86B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7021E"/>
    <w:multiLevelType w:val="hybridMultilevel"/>
    <w:tmpl w:val="F1FC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1C7D2A"/>
    <w:multiLevelType w:val="hybridMultilevel"/>
    <w:tmpl w:val="20547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3"/>
  </w:num>
  <w:num w:numId="5">
    <w:abstractNumId w:val="12"/>
  </w:num>
  <w:num w:numId="6">
    <w:abstractNumId w:val="18"/>
  </w:num>
  <w:num w:numId="7">
    <w:abstractNumId w:val="21"/>
  </w:num>
  <w:num w:numId="8">
    <w:abstractNumId w:val="0"/>
  </w:num>
  <w:num w:numId="9">
    <w:abstractNumId w:val="5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26"/>
  </w:num>
  <w:num w:numId="18">
    <w:abstractNumId w:val="19"/>
  </w:num>
  <w:num w:numId="19">
    <w:abstractNumId w:val="24"/>
  </w:num>
  <w:num w:numId="20">
    <w:abstractNumId w:val="27"/>
  </w:num>
  <w:num w:numId="21">
    <w:abstractNumId w:val="11"/>
  </w:num>
  <w:num w:numId="22">
    <w:abstractNumId w:val="15"/>
  </w:num>
  <w:num w:numId="23">
    <w:abstractNumId w:val="20"/>
  </w:num>
  <w:num w:numId="24">
    <w:abstractNumId w:val="8"/>
  </w:num>
  <w:num w:numId="25">
    <w:abstractNumId w:val="25"/>
  </w:num>
  <w:num w:numId="26">
    <w:abstractNumId w:val="4"/>
  </w:num>
  <w:num w:numId="27">
    <w:abstractNumId w:val="10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114"/>
    <w:rsid w:val="0004572E"/>
    <w:rsid w:val="00057578"/>
    <w:rsid w:val="001022A7"/>
    <w:rsid w:val="001474B3"/>
    <w:rsid w:val="001521FF"/>
    <w:rsid w:val="001C04B8"/>
    <w:rsid w:val="001D6665"/>
    <w:rsid w:val="001E4CDA"/>
    <w:rsid w:val="0023520E"/>
    <w:rsid w:val="00290C93"/>
    <w:rsid w:val="002963C8"/>
    <w:rsid w:val="002D6114"/>
    <w:rsid w:val="002E5014"/>
    <w:rsid w:val="00333651"/>
    <w:rsid w:val="0037126E"/>
    <w:rsid w:val="003B600A"/>
    <w:rsid w:val="00420714"/>
    <w:rsid w:val="00460405"/>
    <w:rsid w:val="004774AC"/>
    <w:rsid w:val="004C615E"/>
    <w:rsid w:val="004E609F"/>
    <w:rsid w:val="005272C1"/>
    <w:rsid w:val="00531C09"/>
    <w:rsid w:val="00582EC1"/>
    <w:rsid w:val="005B00F5"/>
    <w:rsid w:val="005C44B4"/>
    <w:rsid w:val="005C71AA"/>
    <w:rsid w:val="0060466D"/>
    <w:rsid w:val="0069522C"/>
    <w:rsid w:val="006A4D52"/>
    <w:rsid w:val="00847ADB"/>
    <w:rsid w:val="00873801"/>
    <w:rsid w:val="00877C3B"/>
    <w:rsid w:val="008E7E7B"/>
    <w:rsid w:val="00900DAB"/>
    <w:rsid w:val="00957BD5"/>
    <w:rsid w:val="009C5236"/>
    <w:rsid w:val="00A150E7"/>
    <w:rsid w:val="00A34FA9"/>
    <w:rsid w:val="00A55458"/>
    <w:rsid w:val="00A877F3"/>
    <w:rsid w:val="00AA0688"/>
    <w:rsid w:val="00AA522E"/>
    <w:rsid w:val="00B066E9"/>
    <w:rsid w:val="00B34FB5"/>
    <w:rsid w:val="00BC6544"/>
    <w:rsid w:val="00BD7A6E"/>
    <w:rsid w:val="00BF2046"/>
    <w:rsid w:val="00C21F7E"/>
    <w:rsid w:val="00C96832"/>
    <w:rsid w:val="00CA23CD"/>
    <w:rsid w:val="00CC6A6F"/>
    <w:rsid w:val="00CF1949"/>
    <w:rsid w:val="00DC5A13"/>
    <w:rsid w:val="00DD4C22"/>
    <w:rsid w:val="00E27694"/>
    <w:rsid w:val="00E80267"/>
    <w:rsid w:val="00EC0804"/>
    <w:rsid w:val="00EC0832"/>
    <w:rsid w:val="00F2640D"/>
    <w:rsid w:val="00F8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4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C6A6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C0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802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520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F1949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F1949"/>
  </w:style>
  <w:style w:type="paragraph" w:customStyle="1" w:styleId="obichny1">
    <w:name w:val="obichny1"/>
    <w:basedOn w:val="a"/>
    <w:rsid w:val="00B34FB5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554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22"/>
    <w:qFormat/>
    <w:rsid w:val="00A55458"/>
    <w:rPr>
      <w:b/>
      <w:bCs/>
    </w:rPr>
  </w:style>
  <w:style w:type="paragraph" w:styleId="a6">
    <w:name w:val="Body Text"/>
    <w:basedOn w:val="a"/>
    <w:link w:val="a7"/>
    <w:uiPriority w:val="99"/>
    <w:unhideWhenUsed/>
    <w:rsid w:val="005C44B4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5C44B4"/>
    <w:rPr>
      <w:sz w:val="24"/>
      <w:szCs w:val="24"/>
    </w:rPr>
  </w:style>
  <w:style w:type="paragraph" w:styleId="a8">
    <w:name w:val="Body Text Indent"/>
    <w:basedOn w:val="a"/>
    <w:link w:val="a9"/>
    <w:rsid w:val="00CC6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C6A6F"/>
    <w:rPr>
      <w:sz w:val="24"/>
      <w:szCs w:val="24"/>
    </w:rPr>
  </w:style>
  <w:style w:type="paragraph" w:styleId="2">
    <w:name w:val="Body Text Indent 2"/>
    <w:basedOn w:val="a"/>
    <w:link w:val="20"/>
    <w:rsid w:val="00CC6A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6A6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C6A6F"/>
    <w:rPr>
      <w:rFonts w:ascii="Arial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1C04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802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Balloon Text"/>
    <w:basedOn w:val="a"/>
    <w:link w:val="ab"/>
    <w:rsid w:val="00DD4C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4C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semiHidden/>
    <w:unhideWhenUsed/>
    <w:rsid w:val="008738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7380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738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8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5CE0-E059-46D5-AEE7-F8F27161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14-12-05T10:39:00Z</cp:lastPrinted>
  <dcterms:created xsi:type="dcterms:W3CDTF">2014-12-14T18:18:00Z</dcterms:created>
  <dcterms:modified xsi:type="dcterms:W3CDTF">2014-12-14T18:18:00Z</dcterms:modified>
</cp:coreProperties>
</file>